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63BF" w14:textId="452BDE14" w:rsidR="00B9149C" w:rsidRPr="00B9149C" w:rsidRDefault="00B9149C" w:rsidP="00B9149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EXERCÍCIO DO DIREITO DE AUDIÊNCIA PRÉVIA</w:t>
      </w:r>
    </w:p>
    <w:p w14:paraId="7EBD28AC" w14:textId="1F6BCA90" w:rsidR="00861739" w:rsidRDefault="00861739" w:rsidP="002F5E6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ARTE 1</w:t>
      </w:r>
    </w:p>
    <w:p w14:paraId="3A84E333" w14:textId="576CA9DB" w:rsidR="00B9149C" w:rsidRPr="005D07B6" w:rsidRDefault="002F5E6A" w:rsidP="002F5E6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5D07B6">
        <w:rPr>
          <w:rFonts w:ascii="Calibri" w:eastAsia="Times New Roman" w:hAnsi="Calibri" w:cs="Calibri"/>
          <w:sz w:val="20"/>
          <w:szCs w:val="20"/>
        </w:rPr>
        <w:t>(a preencher pelo</w:t>
      </w:r>
      <w:r w:rsidR="005235E7">
        <w:rPr>
          <w:rFonts w:ascii="Calibri" w:eastAsia="Times New Roman" w:hAnsi="Calibri" w:cs="Calibri"/>
          <w:sz w:val="20"/>
          <w:szCs w:val="20"/>
        </w:rPr>
        <w:t>/a</w:t>
      </w:r>
      <w:r w:rsidRPr="005D07B6">
        <w:rPr>
          <w:rFonts w:ascii="Calibri" w:eastAsia="Times New Roman" w:hAnsi="Calibri" w:cs="Calibri"/>
          <w:sz w:val="20"/>
          <w:szCs w:val="20"/>
        </w:rPr>
        <w:t xml:space="preserve"> candidato</w:t>
      </w:r>
      <w:r w:rsidR="005235E7">
        <w:rPr>
          <w:rFonts w:ascii="Calibri" w:eastAsia="Times New Roman" w:hAnsi="Calibri" w:cs="Calibri"/>
          <w:sz w:val="20"/>
          <w:szCs w:val="20"/>
        </w:rPr>
        <w:t>/a</w:t>
      </w:r>
      <w:r w:rsidR="00CF6340">
        <w:rPr>
          <w:rFonts w:ascii="Calibri" w:eastAsia="Times New Roman" w:hAnsi="Calibri" w:cs="Calibri"/>
          <w:sz w:val="20"/>
          <w:szCs w:val="20"/>
        </w:rPr>
        <w:t xml:space="preserve"> e enviar por </w:t>
      </w:r>
      <w:r w:rsidR="00CF6340" w:rsidRPr="006B078E">
        <w:rPr>
          <w:rFonts w:ascii="Calibri" w:eastAsia="Times New Roman" w:hAnsi="Calibri" w:cs="Calibri"/>
          <w:i/>
          <w:sz w:val="20"/>
          <w:szCs w:val="20"/>
        </w:rPr>
        <w:t>email</w:t>
      </w:r>
      <w:r w:rsidR="00A53695">
        <w:rPr>
          <w:rFonts w:ascii="Calibri" w:eastAsia="Times New Roman" w:hAnsi="Calibri" w:cs="Calibri"/>
          <w:sz w:val="20"/>
          <w:szCs w:val="20"/>
        </w:rPr>
        <w:t xml:space="preserve"> com anexos</w:t>
      </w:r>
      <w:r w:rsidRPr="005D07B6">
        <w:rPr>
          <w:rFonts w:ascii="Calibri" w:eastAsia="Times New Roman" w:hAnsi="Calibri" w:cs="Calibri"/>
          <w:sz w:val="20"/>
          <w:szCs w:val="20"/>
        </w:rPr>
        <w:t>)</w:t>
      </w:r>
    </w:p>
    <w:p w14:paraId="28C70CF5" w14:textId="7748E08D" w:rsidR="00B9149C" w:rsidRDefault="00B9149C" w:rsidP="00B9149C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</w:rPr>
      </w:pPr>
    </w:p>
    <w:p w14:paraId="41DB815A" w14:textId="7FF9B98F" w:rsidR="00B9149C" w:rsidRDefault="00B9149C" w:rsidP="00B9149C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</w:rPr>
      </w:pPr>
    </w:p>
    <w:p w14:paraId="6EB3A7F3" w14:textId="42B4B1DF" w:rsidR="00B9149C" w:rsidRPr="0002249E" w:rsidRDefault="00B9149C" w:rsidP="002F5E6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IDENTIFICAÇÃO DO </w:t>
      </w:r>
      <w:r w:rsidR="000B0DC2"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AVISO</w:t>
      </w:r>
    </w:p>
    <w:p w14:paraId="57812495" w14:textId="07722903" w:rsidR="000B0DC2" w:rsidRPr="00BA6960" w:rsidRDefault="000B0DC2" w:rsidP="000B0DC2">
      <w:pPr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0"/>
        <w:gridCol w:w="2280"/>
        <w:gridCol w:w="3770"/>
      </w:tblGrid>
      <w:tr w:rsidR="0002249E" w:rsidRPr="0002249E" w14:paraId="21762E5E" w14:textId="77777777" w:rsidTr="0002249E">
        <w:trPr>
          <w:trHeight w:hRule="exact" w:val="34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7256322" w14:textId="2326FD6F" w:rsidR="0002249E" w:rsidRPr="0002249E" w:rsidRDefault="0002249E" w:rsidP="00022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2249E">
              <w:rPr>
                <w:rFonts w:ascii="Calibri" w:eastAsia="Times New Roman" w:hAnsi="Calibri" w:cs="Calibri"/>
                <w:b/>
                <w:sz w:val="24"/>
                <w:szCs w:val="24"/>
              </w:rPr>
              <w:t>Código BEP</w:t>
            </w:r>
          </w:p>
          <w:p w14:paraId="529CDDCB" w14:textId="77777777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6F58C09" w14:textId="77777777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14:paraId="750A268F" w14:textId="1C4CAA64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02249E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Carreira/Categoria</w:t>
            </w:r>
            <w:r w:rsidR="005235E7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- Função</w:t>
            </w:r>
          </w:p>
        </w:tc>
      </w:tr>
      <w:tr w:rsidR="0002249E" w:rsidRPr="0002249E" w14:paraId="5A3E7609" w14:textId="77777777" w:rsidTr="0002249E">
        <w:trPr>
          <w:trHeight w:hRule="exact" w:val="340"/>
          <w:jc w:val="center"/>
        </w:trPr>
        <w:tc>
          <w:tcPr>
            <w:tcW w:w="2280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760A8A82" w14:textId="77777777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0D70878E" w14:textId="77777777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10CFC79" w14:textId="758AA3C6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02249E" w:rsidRPr="0002249E" w14:paraId="0CC660DF" w14:textId="6001A79D" w:rsidTr="0002249E">
        <w:trPr>
          <w:trHeight w:hRule="exact" w:val="340"/>
          <w:jc w:val="center"/>
        </w:trPr>
        <w:tc>
          <w:tcPr>
            <w:tcW w:w="22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5E9C8" w14:textId="0383F420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233144759"/>
            <w:r w:rsidRPr="0002249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OE202606/0285</w:t>
            </w:r>
            <w:bookmarkEnd w:id="0"/>
          </w:p>
        </w:tc>
        <w:tc>
          <w:tcPr>
            <w:tcW w:w="2280" w:type="dxa"/>
            <w:tcBorders>
              <w:top w:val="nil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</w:tcPr>
          <w:p w14:paraId="58AF4902" w14:textId="77777777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881158" w14:textId="4C1A2C6C" w:rsidR="0002249E" w:rsidRPr="0002249E" w:rsidRDefault="0002249E" w:rsidP="000B0DC2">
            <w:pPr>
              <w:spacing w:after="12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02249E">
              <w:rPr>
                <w:rFonts w:ascii="Calibri" w:hAnsi="Calibri" w:cs="Calibri"/>
                <w:bCs/>
                <w:color w:val="242424"/>
                <w:sz w:val="24"/>
                <w:szCs w:val="24"/>
                <w:shd w:val="clear" w:color="auto" w:fill="FFFFFF"/>
              </w:rPr>
              <w:t>Técnico Superior - Psicólogo/a</w:t>
            </w:r>
          </w:p>
        </w:tc>
      </w:tr>
    </w:tbl>
    <w:p w14:paraId="1567CA95" w14:textId="6E8EF231" w:rsidR="000B0DC2" w:rsidRDefault="000B0DC2" w:rsidP="002F5E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CEE3FD4" w14:textId="77777777" w:rsidR="005D07B6" w:rsidRPr="0002249E" w:rsidRDefault="005D07B6" w:rsidP="002F5E6A">
      <w:pPr>
        <w:spacing w:after="0" w:line="240" w:lineRule="auto"/>
        <w:rPr>
          <w:rFonts w:ascii="Calibri" w:eastAsia="Times New Roman" w:hAnsi="Calibri" w:cs="Calibri"/>
          <w:vanish/>
          <w:sz w:val="24"/>
          <w:szCs w:val="24"/>
        </w:rPr>
      </w:pPr>
    </w:p>
    <w:p w14:paraId="7F8EAB92" w14:textId="77777777" w:rsidR="002F5E6A" w:rsidRPr="0002249E" w:rsidRDefault="002F5E6A" w:rsidP="002F5E6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E9B60AA" w14:textId="18C9EE03" w:rsidR="000B0DC2" w:rsidRDefault="000B0DC2" w:rsidP="000B0DC2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IDENTIFICAÇÃO DO</w:t>
      </w:r>
      <w:r w:rsidR="006B078E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CANDIDATO</w:t>
      </w:r>
      <w:r w:rsidR="006B078E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</w:p>
    <w:p w14:paraId="68C44F09" w14:textId="77777777" w:rsidR="005D07B6" w:rsidRPr="00BA6960" w:rsidRDefault="005D07B6" w:rsidP="005D07B6">
      <w:pPr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"/>
        <w:gridCol w:w="3074"/>
      </w:tblGrid>
      <w:tr w:rsidR="005D07B6" w:rsidRPr="0002249E" w14:paraId="52025C3F" w14:textId="77777777" w:rsidTr="005D07B6">
        <w:trPr>
          <w:trHeight w:hRule="exact" w:val="340"/>
          <w:jc w:val="right"/>
        </w:trPr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EB06" w14:textId="791ACC5F" w:rsidR="005D07B6" w:rsidRPr="0002249E" w:rsidRDefault="005D07B6" w:rsidP="005D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B6">
              <w:rPr>
                <w:rFonts w:ascii="Calibri" w:eastAsia="Times New Roman" w:hAnsi="Calibri" w:cs="Calibri"/>
                <w:b/>
                <w:sz w:val="24"/>
                <w:szCs w:val="24"/>
              </w:rPr>
              <w:t>N</w:t>
            </w:r>
            <w:r w:rsidR="003D26E9">
              <w:rPr>
                <w:rFonts w:ascii="Calibri" w:eastAsia="Times New Roman" w:hAnsi="Calibri" w:cs="Calibri"/>
                <w:b/>
                <w:sz w:val="24"/>
                <w:szCs w:val="24"/>
              </w:rPr>
              <w:t>úmero de</w:t>
            </w:r>
            <w:r w:rsidRPr="005D07B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="003D26E9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Utilizador </w:t>
            </w:r>
            <w:r w:rsidRPr="005D07B6">
              <w:rPr>
                <w:rFonts w:ascii="Calibri" w:eastAsia="Times New Roman" w:hAnsi="Calibri" w:cs="Calibri"/>
                <w:b/>
                <w:sz w:val="24"/>
                <w:szCs w:val="24"/>
              </w:rPr>
              <w:t>SIGRHE</w:t>
            </w:r>
          </w:p>
          <w:p w14:paraId="572C1A86" w14:textId="77777777" w:rsidR="005D07B6" w:rsidRPr="0002249E" w:rsidRDefault="005D07B6" w:rsidP="005D07B6">
            <w:pPr>
              <w:spacing w:after="120" w:line="36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D07B6" w:rsidRPr="0002249E" w14:paraId="0981F289" w14:textId="77777777" w:rsidTr="005D07B6">
        <w:trPr>
          <w:gridBefore w:val="1"/>
          <w:wBefore w:w="425" w:type="dxa"/>
          <w:trHeight w:hRule="exact" w:val="340"/>
          <w:jc w:val="right"/>
        </w:trPr>
        <w:tc>
          <w:tcPr>
            <w:tcW w:w="3074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F99C75C" w14:textId="77777777" w:rsidR="005D07B6" w:rsidRPr="0002249E" w:rsidRDefault="005D07B6" w:rsidP="005D07B6">
            <w:pPr>
              <w:spacing w:after="120" w:line="36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D07B6" w:rsidRPr="0002249E" w14:paraId="5A6AAA3F" w14:textId="77777777" w:rsidTr="005D07B6">
        <w:trPr>
          <w:trHeight w:hRule="exact" w:val="340"/>
          <w:jc w:val="right"/>
        </w:trPr>
        <w:tc>
          <w:tcPr>
            <w:tcW w:w="349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22AA4" w14:textId="209E28C6" w:rsidR="005D07B6" w:rsidRPr="0002249E" w:rsidRDefault="005D07B6" w:rsidP="005D07B6">
            <w:pPr>
              <w:spacing w:after="120" w:line="36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59194D5" w14:textId="77777777" w:rsidR="005D07B6" w:rsidRDefault="005D07B6" w:rsidP="00B914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7"/>
        <w:gridCol w:w="7979"/>
      </w:tblGrid>
      <w:tr w:rsidR="005D07B6" w:rsidRPr="0002249E" w14:paraId="4E810BF2" w14:textId="77777777" w:rsidTr="00BA6960">
        <w:trPr>
          <w:trHeight w:val="443"/>
        </w:trPr>
        <w:tc>
          <w:tcPr>
            <w:tcW w:w="1101" w:type="dxa"/>
            <w:tcBorders>
              <w:right w:val="single" w:sz="8" w:space="0" w:color="808080" w:themeColor="background1" w:themeShade="80"/>
            </w:tcBorders>
          </w:tcPr>
          <w:p w14:paraId="0415FB73" w14:textId="3A470506" w:rsidR="005D07B6" w:rsidRPr="0002249E" w:rsidRDefault="005D07B6" w:rsidP="00BA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02249E">
              <w:rPr>
                <w:rFonts w:ascii="Calibri" w:eastAsia="Times New Roman" w:hAnsi="Calibri" w:cs="Calibri"/>
                <w:b/>
                <w:sz w:val="24"/>
                <w:szCs w:val="24"/>
              </w:rPr>
              <w:t>Nome</w:t>
            </w:r>
            <w:r w:rsidR="00BA6960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0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964FD3" w14:textId="77777777" w:rsidR="005D07B6" w:rsidRPr="0002249E" w:rsidRDefault="005D07B6" w:rsidP="006167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BA6960" w:rsidRPr="0002249E" w14:paraId="6A1F7F6B" w14:textId="77777777" w:rsidTr="00BA6960">
        <w:trPr>
          <w:trHeight w:val="442"/>
        </w:trPr>
        <w:tc>
          <w:tcPr>
            <w:tcW w:w="1101" w:type="dxa"/>
            <w:tcBorders>
              <w:right w:val="single" w:sz="8" w:space="0" w:color="808080" w:themeColor="background1" w:themeShade="80"/>
            </w:tcBorders>
          </w:tcPr>
          <w:p w14:paraId="782D89EC" w14:textId="51987F2F" w:rsidR="00BA6960" w:rsidRPr="0002249E" w:rsidRDefault="00BA6960" w:rsidP="00BA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0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4CBDF1" w14:textId="72F69135" w:rsidR="00BA6960" w:rsidRPr="0002249E" w:rsidRDefault="00BA6960" w:rsidP="006167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BA6960" w:rsidRPr="0002249E" w14:paraId="6258B754" w14:textId="77777777" w:rsidTr="00BA6960">
        <w:trPr>
          <w:trHeight w:val="442"/>
        </w:trPr>
        <w:tc>
          <w:tcPr>
            <w:tcW w:w="1101" w:type="dxa"/>
            <w:tcBorders>
              <w:right w:val="single" w:sz="8" w:space="0" w:color="808080" w:themeColor="background1" w:themeShade="80"/>
            </w:tcBorders>
          </w:tcPr>
          <w:p w14:paraId="4B802519" w14:textId="62541D44" w:rsidR="00BA6960" w:rsidRDefault="00BA6960" w:rsidP="00BA6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elefone:</w:t>
            </w:r>
          </w:p>
        </w:tc>
        <w:tc>
          <w:tcPr>
            <w:tcW w:w="80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459458" w14:textId="77777777" w:rsidR="00BA6960" w:rsidRPr="0002249E" w:rsidRDefault="00BA6960" w:rsidP="006167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48865438" w14:textId="77777777" w:rsidR="005D07B6" w:rsidRPr="0002249E" w:rsidRDefault="005D07B6" w:rsidP="00B9149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BFFFC71" w14:textId="77777777" w:rsidR="00B9149C" w:rsidRPr="0002249E" w:rsidRDefault="00B9149C" w:rsidP="002F5E6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FASE DO PROCEDIMENTO A QUE SE REFEREM AS ALEGAÇÕES</w:t>
      </w:r>
    </w:p>
    <w:p w14:paraId="76842A1A" w14:textId="77777777" w:rsidR="00B9149C" w:rsidRPr="0004596A" w:rsidRDefault="00B9149C" w:rsidP="00B9149C">
      <w:pPr>
        <w:spacing w:after="0" w:line="240" w:lineRule="auto"/>
        <w:rPr>
          <w:rFonts w:ascii="Calibri" w:eastAsia="Times New Roman" w:hAnsi="Calibri" w:cs="Calibri"/>
          <w:b/>
          <w:color w:val="FFFFFF"/>
          <w:sz w:val="12"/>
          <w:szCs w:val="12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36"/>
      </w:tblGrid>
      <w:tr w:rsidR="00B9149C" w:rsidRPr="0002249E" w14:paraId="626310B5" w14:textId="77777777" w:rsidTr="0002249E">
        <w:trPr>
          <w:trHeight w:val="556"/>
        </w:trPr>
        <w:tc>
          <w:tcPr>
            <w:tcW w:w="9919" w:type="dxa"/>
          </w:tcPr>
          <w:p w14:paraId="348B6309" w14:textId="77777777" w:rsidR="00B9149C" w:rsidRPr="0002249E" w:rsidRDefault="00B9149C" w:rsidP="00B914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bookmarkStart w:id="1" w:name="_Hlk233382135"/>
          </w:p>
        </w:tc>
      </w:tr>
      <w:bookmarkEnd w:id="1"/>
    </w:tbl>
    <w:p w14:paraId="796DAEE6" w14:textId="77777777" w:rsidR="00BA6960" w:rsidRPr="0002249E" w:rsidRDefault="00BA6960" w:rsidP="00B9149C">
      <w:pPr>
        <w:spacing w:after="0" w:line="240" w:lineRule="auto"/>
        <w:rPr>
          <w:rFonts w:ascii="Calibri" w:eastAsia="Times New Roman" w:hAnsi="Calibri" w:cs="Calibri"/>
          <w:b/>
          <w:color w:val="FFFFFF"/>
          <w:sz w:val="24"/>
          <w:szCs w:val="24"/>
        </w:rPr>
      </w:pPr>
    </w:p>
    <w:p w14:paraId="3B6D0FED" w14:textId="61F3CC9F" w:rsidR="00B9149C" w:rsidRPr="0002249E" w:rsidRDefault="00B9149C" w:rsidP="002F5E6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ALEGAÇÕES DO</w:t>
      </w:r>
      <w:r w:rsidR="005235E7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CANDIDATO</w:t>
      </w:r>
      <w:r w:rsidR="005235E7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</w:p>
    <w:p w14:paraId="6208B968" w14:textId="77777777" w:rsidR="00B9149C" w:rsidRPr="0004596A" w:rsidRDefault="00B9149C" w:rsidP="00B9149C">
      <w:pPr>
        <w:tabs>
          <w:tab w:val="left" w:pos="2340"/>
        </w:tabs>
        <w:spacing w:after="0" w:line="360" w:lineRule="auto"/>
        <w:rPr>
          <w:rFonts w:ascii="Calibri" w:eastAsia="Times New Roman" w:hAnsi="Calibri" w:cs="Calibri"/>
          <w:sz w:val="12"/>
          <w:szCs w:val="12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36"/>
      </w:tblGrid>
      <w:tr w:rsidR="00B9149C" w:rsidRPr="0002249E" w14:paraId="0DCA709F" w14:textId="77777777" w:rsidTr="0002249E">
        <w:tc>
          <w:tcPr>
            <w:tcW w:w="9919" w:type="dxa"/>
          </w:tcPr>
          <w:p w14:paraId="03BDC179" w14:textId="77777777" w:rsidR="00B9149C" w:rsidRPr="0002249E" w:rsidRDefault="00B9149C" w:rsidP="00B9149C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07FCE1BC" w14:textId="77777777" w:rsidR="00861739" w:rsidRDefault="00861739" w:rsidP="00B9149C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21B3E7A5" w14:textId="0546CB96" w:rsidR="00861739" w:rsidRPr="0002249E" w:rsidRDefault="00861739" w:rsidP="00B9149C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3EA79292" w14:textId="1A475FFC" w:rsidR="00B9149C" w:rsidRDefault="00B9149C" w:rsidP="00B9149C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EF74151" w14:textId="0034E914" w:rsidR="0004596A" w:rsidRPr="0002249E" w:rsidRDefault="0004596A" w:rsidP="0004596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>
        <w:rPr>
          <w:rFonts w:ascii="Calibri" w:eastAsia="Times New Roman" w:hAnsi="Calibri" w:cs="Calibri"/>
          <w:b/>
          <w:color w:val="FFFFFF"/>
          <w:sz w:val="24"/>
          <w:szCs w:val="24"/>
        </w:rPr>
        <w:t>DOCUMENTOS A</w:t>
      </w:r>
      <w:r w:rsidR="00D33F47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A</w:t>
      </w:r>
      <w:r>
        <w:rPr>
          <w:rFonts w:ascii="Calibri" w:eastAsia="Times New Roman" w:hAnsi="Calibri" w:cs="Calibri"/>
          <w:b/>
          <w:color w:val="FFFFFF"/>
          <w:sz w:val="24"/>
          <w:szCs w:val="24"/>
        </w:rPr>
        <w:t>NEX</w:t>
      </w:r>
      <w:r w:rsidR="00D33F47">
        <w:rPr>
          <w:rFonts w:ascii="Calibri" w:eastAsia="Times New Roman" w:hAnsi="Calibri" w:cs="Calibri"/>
          <w:b/>
          <w:color w:val="FFFFFF"/>
          <w:sz w:val="24"/>
          <w:szCs w:val="24"/>
        </w:rPr>
        <w:t>AR</w:t>
      </w:r>
    </w:p>
    <w:p w14:paraId="5E91965E" w14:textId="77777777" w:rsidR="0004596A" w:rsidRPr="0004596A" w:rsidRDefault="0004596A" w:rsidP="0004596A">
      <w:pPr>
        <w:spacing w:after="0" w:line="240" w:lineRule="auto"/>
        <w:rPr>
          <w:rFonts w:ascii="Calibri" w:eastAsia="Times New Roman" w:hAnsi="Calibri" w:cs="Calibri"/>
          <w:b/>
          <w:color w:val="FFFFFF"/>
          <w:sz w:val="12"/>
          <w:szCs w:val="12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36"/>
      </w:tblGrid>
      <w:tr w:rsidR="0004596A" w:rsidRPr="0002249E" w14:paraId="1A161463" w14:textId="77777777" w:rsidTr="009706D2">
        <w:trPr>
          <w:trHeight w:val="556"/>
        </w:trPr>
        <w:tc>
          <w:tcPr>
            <w:tcW w:w="9919" w:type="dxa"/>
          </w:tcPr>
          <w:p w14:paraId="12427B1A" w14:textId="77777777" w:rsidR="0004596A" w:rsidRPr="0002249E" w:rsidRDefault="0004596A" w:rsidP="009706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1B795DF4" w14:textId="77777777" w:rsidR="0004596A" w:rsidRPr="0002249E" w:rsidRDefault="0004596A" w:rsidP="009706D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2721DA32" w14:textId="1504D34F" w:rsidR="00BA6960" w:rsidRDefault="00BA6960" w:rsidP="00B9149C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DAEBF2F" w14:textId="4AAED99E" w:rsidR="00B9149C" w:rsidRPr="0002249E" w:rsidRDefault="00B9149C" w:rsidP="002F5E6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DATA E ASSINATURA DO</w:t>
      </w:r>
      <w:r w:rsidR="005235E7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CANDIDATO</w:t>
      </w:r>
      <w:r w:rsidR="005235E7">
        <w:rPr>
          <w:rFonts w:ascii="Calibri" w:eastAsia="Times New Roman" w:hAnsi="Calibri" w:cs="Calibri"/>
          <w:b/>
          <w:color w:val="FFFFFF"/>
          <w:sz w:val="24"/>
          <w:szCs w:val="24"/>
        </w:rPr>
        <w:t>/A</w:t>
      </w:r>
    </w:p>
    <w:p w14:paraId="73E9473C" w14:textId="77777777" w:rsidR="00B9149C" w:rsidRPr="0002249E" w:rsidRDefault="00B9149C" w:rsidP="00B9149C">
      <w:pPr>
        <w:tabs>
          <w:tab w:val="left" w:pos="2340"/>
        </w:tabs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4"/>
        <w:gridCol w:w="2040"/>
        <w:gridCol w:w="1342"/>
        <w:gridCol w:w="5000"/>
      </w:tblGrid>
      <w:tr w:rsidR="0002249E" w:rsidRPr="0002249E" w14:paraId="7A1C8137" w14:textId="77777777" w:rsidTr="003442C5">
        <w:trPr>
          <w:trHeight w:val="214"/>
        </w:trPr>
        <w:tc>
          <w:tcPr>
            <w:tcW w:w="754" w:type="dxa"/>
            <w:tcBorders>
              <w:right w:val="single" w:sz="8" w:space="0" w:color="808080" w:themeColor="background1" w:themeShade="80"/>
            </w:tcBorders>
            <w:vAlign w:val="bottom"/>
          </w:tcPr>
          <w:p w14:paraId="7B5820C7" w14:textId="563E445F" w:rsidR="0002249E" w:rsidRPr="006B078E" w:rsidRDefault="0002249E" w:rsidP="0002249E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20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EEE64B4" w14:textId="77777777" w:rsidR="0002249E" w:rsidRPr="0002249E" w:rsidRDefault="0002249E" w:rsidP="0002249E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A9A5BAF" w14:textId="37218164" w:rsidR="0002249E" w:rsidRPr="006B078E" w:rsidRDefault="0002249E" w:rsidP="0002249E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ssinatura: </w:t>
            </w:r>
          </w:p>
        </w:tc>
        <w:tc>
          <w:tcPr>
            <w:tcW w:w="50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B320CA8" w14:textId="53D05BA1" w:rsidR="0002249E" w:rsidRPr="0002249E" w:rsidRDefault="0002249E" w:rsidP="0002249E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3D938292" w14:textId="3FC58560" w:rsidR="003442C5" w:rsidRDefault="003442C5" w:rsidP="003F23F8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p w14:paraId="11C570DB" w14:textId="77777777" w:rsidR="009315EA" w:rsidRDefault="009315EA" w:rsidP="009315E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PARTE 2</w:t>
      </w:r>
    </w:p>
    <w:p w14:paraId="5E873FD3" w14:textId="77777777" w:rsidR="009315EA" w:rsidRPr="005D07B6" w:rsidRDefault="009315EA" w:rsidP="009315E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5D07B6">
        <w:rPr>
          <w:rFonts w:ascii="Calibri" w:eastAsia="Times New Roman" w:hAnsi="Calibri" w:cs="Calibri"/>
          <w:sz w:val="20"/>
          <w:szCs w:val="20"/>
        </w:rPr>
        <w:t>(a preencher pelo</w:t>
      </w:r>
      <w:r>
        <w:rPr>
          <w:rFonts w:ascii="Calibri" w:eastAsia="Times New Roman" w:hAnsi="Calibri" w:cs="Calibri"/>
          <w:sz w:val="20"/>
          <w:szCs w:val="20"/>
        </w:rPr>
        <w:t xml:space="preserve"> Júri</w:t>
      </w:r>
      <w:r w:rsidRPr="005D07B6">
        <w:rPr>
          <w:rFonts w:ascii="Calibri" w:eastAsia="Times New Roman" w:hAnsi="Calibri" w:cs="Calibri"/>
          <w:sz w:val="20"/>
          <w:szCs w:val="20"/>
        </w:rPr>
        <w:t>)</w:t>
      </w:r>
    </w:p>
    <w:p w14:paraId="05A85953" w14:textId="77777777" w:rsidR="009315EA" w:rsidRDefault="009315EA" w:rsidP="009315EA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p w14:paraId="26776633" w14:textId="77777777" w:rsidR="009315EA" w:rsidRDefault="009315EA" w:rsidP="009315EA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p w14:paraId="4D9869F9" w14:textId="77777777" w:rsidR="009315EA" w:rsidRPr="0002249E" w:rsidRDefault="009315EA" w:rsidP="009315E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>
        <w:rPr>
          <w:rFonts w:ascii="Calibri" w:eastAsia="Times New Roman" w:hAnsi="Calibri" w:cs="Calibri"/>
          <w:b/>
          <w:color w:val="FFFFFF"/>
          <w:sz w:val="24"/>
          <w:szCs w:val="24"/>
        </w:rPr>
        <w:t>DECISÃO DO JÚRI</w:t>
      </w:r>
    </w:p>
    <w:p w14:paraId="6B265F2E" w14:textId="77777777" w:rsidR="009315EA" w:rsidRPr="0004596A" w:rsidRDefault="009315EA" w:rsidP="009315EA">
      <w:pPr>
        <w:spacing w:after="0" w:line="240" w:lineRule="auto"/>
        <w:rPr>
          <w:rFonts w:ascii="Calibri" w:eastAsia="Times New Roman" w:hAnsi="Calibri" w:cs="Calibri"/>
          <w:b/>
          <w:color w:val="FFFFFF"/>
          <w:sz w:val="12"/>
          <w:szCs w:val="12"/>
        </w:rPr>
      </w:pPr>
    </w:p>
    <w:p w14:paraId="3A1E4CDD" w14:textId="77777777" w:rsidR="009315EA" w:rsidRDefault="009315EA" w:rsidP="009315EA">
      <w:pPr>
        <w:spacing w:after="0" w:line="240" w:lineRule="auto"/>
        <w:rPr>
          <w:rFonts w:ascii="Calibri" w:eastAsia="Times New Roman" w:hAnsi="Calibri" w:cs="Calibri"/>
          <w:b/>
          <w:color w:val="FFFFFF"/>
          <w:sz w:val="24"/>
          <w:szCs w:val="24"/>
        </w:rPr>
      </w:pPr>
    </w:p>
    <w:tbl>
      <w:tblPr>
        <w:tblW w:w="0" w:type="auto"/>
        <w:jc w:val="center"/>
        <w:tblBorders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87"/>
        <w:gridCol w:w="581"/>
        <w:gridCol w:w="2710"/>
        <w:gridCol w:w="550"/>
      </w:tblGrid>
      <w:tr w:rsidR="009315EA" w:rsidRPr="0002249E" w14:paraId="7FEB6D26" w14:textId="77777777" w:rsidTr="00703B0A">
        <w:trPr>
          <w:trHeight w:val="256"/>
          <w:jc w:val="center"/>
        </w:trPr>
        <w:tc>
          <w:tcPr>
            <w:tcW w:w="1087" w:type="dxa"/>
            <w:tcBorders>
              <w:right w:val="single" w:sz="8" w:space="0" w:color="808080" w:themeColor="background1" w:themeShade="80"/>
            </w:tcBorders>
            <w:vAlign w:val="bottom"/>
          </w:tcPr>
          <w:p w14:paraId="37779C84" w14:textId="77777777" w:rsidR="009315EA" w:rsidRPr="006B078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ferimento</w:t>
            </w:r>
          </w:p>
        </w:tc>
        <w:tc>
          <w:tcPr>
            <w:tcW w:w="5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2BC52D1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DC1CDC2" w14:textId="77777777" w:rsidR="009315EA" w:rsidRPr="006B078E" w:rsidRDefault="009315EA" w:rsidP="00703B0A">
            <w:pPr>
              <w:tabs>
                <w:tab w:val="left" w:pos="2340"/>
              </w:tabs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deferimento</w:t>
            </w: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EFF36F0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05C75474" w14:textId="77777777" w:rsidR="009315EA" w:rsidRDefault="009315EA" w:rsidP="009315EA">
      <w:pPr>
        <w:spacing w:after="0" w:line="240" w:lineRule="auto"/>
        <w:rPr>
          <w:rFonts w:ascii="Calibri" w:eastAsia="Times New Roman" w:hAnsi="Calibri" w:cs="Calibri"/>
          <w:b/>
          <w:color w:val="FFFFFF"/>
          <w:sz w:val="24"/>
          <w:szCs w:val="24"/>
        </w:rPr>
      </w:pPr>
    </w:p>
    <w:p w14:paraId="4AFF8D2E" w14:textId="77777777" w:rsidR="009315EA" w:rsidRPr="0002249E" w:rsidRDefault="009315EA" w:rsidP="009315EA">
      <w:pPr>
        <w:spacing w:after="0" w:line="240" w:lineRule="auto"/>
        <w:rPr>
          <w:rFonts w:ascii="Calibri" w:eastAsia="Times New Roman" w:hAnsi="Calibri" w:cs="Calibri"/>
          <w:b/>
          <w:color w:val="FFFFFF"/>
          <w:sz w:val="24"/>
          <w:szCs w:val="24"/>
        </w:rPr>
      </w:pPr>
    </w:p>
    <w:p w14:paraId="48D7E98A" w14:textId="77777777" w:rsidR="009315EA" w:rsidRPr="0002249E" w:rsidRDefault="009315EA" w:rsidP="009315E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>
        <w:rPr>
          <w:rFonts w:ascii="Calibri" w:eastAsia="Times New Roman" w:hAnsi="Calibri" w:cs="Calibri"/>
          <w:b/>
          <w:color w:val="FFFFFF"/>
          <w:sz w:val="24"/>
          <w:szCs w:val="24"/>
        </w:rPr>
        <w:t>FUNDAMENTAÇÃO DA DECISÃO</w:t>
      </w:r>
    </w:p>
    <w:p w14:paraId="1E272615" w14:textId="77777777" w:rsidR="009315EA" w:rsidRPr="0004596A" w:rsidRDefault="009315EA" w:rsidP="009315EA">
      <w:pPr>
        <w:tabs>
          <w:tab w:val="left" w:pos="2340"/>
        </w:tabs>
        <w:spacing w:after="0" w:line="360" w:lineRule="auto"/>
        <w:rPr>
          <w:rFonts w:ascii="Calibri" w:eastAsia="Times New Roman" w:hAnsi="Calibri" w:cs="Calibri"/>
          <w:sz w:val="12"/>
          <w:szCs w:val="12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36"/>
      </w:tblGrid>
      <w:tr w:rsidR="009315EA" w:rsidRPr="0002249E" w14:paraId="08D443DE" w14:textId="77777777" w:rsidTr="00703B0A">
        <w:tc>
          <w:tcPr>
            <w:tcW w:w="9919" w:type="dxa"/>
          </w:tcPr>
          <w:p w14:paraId="5EECAA06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3843A370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15E1D1D0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133ACF0A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52256821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0018AE5B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4DE58FE8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7ACE8F9F" w14:textId="77777777" w:rsidR="009315EA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  <w:p w14:paraId="6168B428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523C4D40" w14:textId="77777777" w:rsidR="009315EA" w:rsidRDefault="009315EA" w:rsidP="009315EA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E6C7387" w14:textId="3B65820D" w:rsidR="009315EA" w:rsidRPr="0002249E" w:rsidRDefault="009315EA" w:rsidP="009315EA">
      <w:pPr>
        <w:shd w:val="clear" w:color="auto" w:fill="A6A6A6" w:themeFill="background1" w:themeFillShade="A6"/>
        <w:spacing w:after="0" w:line="240" w:lineRule="auto"/>
        <w:ind w:left="-120"/>
        <w:rPr>
          <w:rFonts w:ascii="Calibri" w:eastAsia="Times New Roman" w:hAnsi="Calibri" w:cs="Calibri"/>
          <w:b/>
          <w:color w:val="FFFFFF"/>
          <w:sz w:val="24"/>
          <w:szCs w:val="24"/>
        </w:rPr>
      </w:pP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>DATA E ASSINATURA</w:t>
      </w:r>
      <w:r>
        <w:rPr>
          <w:rFonts w:ascii="Calibri" w:eastAsia="Times New Roman" w:hAnsi="Calibri" w:cs="Calibri"/>
          <w:b/>
          <w:color w:val="FFFFFF"/>
          <w:sz w:val="24"/>
          <w:szCs w:val="24"/>
        </w:rPr>
        <w:t>S</w:t>
      </w:r>
      <w:r w:rsidRPr="0002249E"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FFFFFF"/>
          <w:sz w:val="24"/>
          <w:szCs w:val="24"/>
        </w:rPr>
        <w:t>DO</w:t>
      </w:r>
      <w:r w:rsidR="00640A57">
        <w:rPr>
          <w:rFonts w:ascii="Calibri" w:eastAsia="Times New Roman" w:hAnsi="Calibri" w:cs="Calibri"/>
          <w:b/>
          <w:color w:val="FFFFFF"/>
          <w:sz w:val="24"/>
          <w:szCs w:val="24"/>
        </w:rPr>
        <w:t>S MEMBROS DO</w:t>
      </w:r>
      <w:r>
        <w:rPr>
          <w:rFonts w:ascii="Calibri" w:eastAsia="Times New Roman" w:hAnsi="Calibri" w:cs="Calibri"/>
          <w:b/>
          <w:color w:val="FFFFFF"/>
          <w:sz w:val="24"/>
          <w:szCs w:val="24"/>
        </w:rPr>
        <w:t xml:space="preserve"> JÚRI</w:t>
      </w:r>
    </w:p>
    <w:p w14:paraId="5198F5BB" w14:textId="77777777" w:rsidR="009315EA" w:rsidRDefault="009315EA" w:rsidP="009315EA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tbl>
      <w:tblPr>
        <w:tblW w:w="0" w:type="auto"/>
        <w:tblBorders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47"/>
        <w:gridCol w:w="4006"/>
        <w:gridCol w:w="992"/>
        <w:gridCol w:w="2791"/>
      </w:tblGrid>
      <w:tr w:rsidR="009315EA" w:rsidRPr="0002249E" w14:paraId="6D527BBB" w14:textId="77777777" w:rsidTr="00703B0A">
        <w:trPr>
          <w:trHeight w:val="214"/>
        </w:trPr>
        <w:tc>
          <w:tcPr>
            <w:tcW w:w="1347" w:type="dxa"/>
            <w:tcBorders>
              <w:right w:val="single" w:sz="8" w:space="0" w:color="808080" w:themeColor="background1" w:themeShade="80"/>
            </w:tcBorders>
            <w:vAlign w:val="bottom"/>
          </w:tcPr>
          <w:p w14:paraId="7417F227" w14:textId="77777777" w:rsidR="009315EA" w:rsidRPr="006B078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calidade</w:t>
            </w: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0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5B1BF99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F102D1F" w14:textId="77777777" w:rsidR="009315EA" w:rsidRPr="006B078E" w:rsidRDefault="009315EA" w:rsidP="00703B0A">
            <w:pPr>
              <w:tabs>
                <w:tab w:val="left" w:pos="2340"/>
              </w:tabs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</w:t>
            </w:r>
            <w:r w:rsidRPr="006B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79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A9FBE40" w14:textId="77777777" w:rsidR="009315EA" w:rsidRPr="0002249E" w:rsidRDefault="009315EA" w:rsidP="00703B0A">
            <w:pPr>
              <w:tabs>
                <w:tab w:val="left" w:pos="2340"/>
              </w:tabs>
              <w:spacing w:after="0" w:line="36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1061B703" w14:textId="77777777" w:rsidR="009315EA" w:rsidRDefault="009315EA" w:rsidP="009315EA">
      <w:pPr>
        <w:spacing w:after="160" w:line="259" w:lineRule="auto"/>
        <w:ind w:left="-142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</w:rPr>
      </w:pPr>
    </w:p>
    <w:p w14:paraId="0FB6AE28" w14:textId="77777777" w:rsidR="009315EA" w:rsidRPr="00B33C18" w:rsidRDefault="009315EA" w:rsidP="009315EA">
      <w:pPr>
        <w:spacing w:after="160" w:line="259" w:lineRule="auto"/>
        <w:ind w:left="-142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</w:rPr>
      </w:pPr>
    </w:p>
    <w:p w14:paraId="6E43F39E" w14:textId="77777777" w:rsidR="009315EA" w:rsidRPr="00B33C18" w:rsidRDefault="009315EA" w:rsidP="009315EA">
      <w:pPr>
        <w:spacing w:after="160" w:line="259" w:lineRule="auto"/>
        <w:ind w:left="-142"/>
        <w:jc w:val="center"/>
        <w:rPr>
          <w:rFonts w:ascii="Calibri" w:eastAsia="Calibri" w:hAnsi="Calibri" w:cs="Times New Roman"/>
          <w:bCs/>
          <w:kern w:val="2"/>
          <w:sz w:val="24"/>
          <w:szCs w:val="24"/>
          <w:lang w:eastAsia="en-US"/>
        </w:rPr>
      </w:pPr>
      <w:r w:rsidRPr="00B33C18">
        <w:rPr>
          <w:rFonts w:ascii="Calibri" w:eastAsia="Calibri" w:hAnsi="Calibri" w:cs="Times New Roman"/>
          <w:bCs/>
          <w:kern w:val="2"/>
          <w:sz w:val="24"/>
          <w:szCs w:val="24"/>
          <w:lang w:eastAsia="en-US"/>
        </w:rPr>
        <w:t>O Júri,</w:t>
      </w:r>
    </w:p>
    <w:tbl>
      <w:tblPr>
        <w:tblStyle w:val="TabelacomGrelha1"/>
        <w:tblW w:w="1036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6"/>
        <w:gridCol w:w="3308"/>
        <w:gridCol w:w="236"/>
        <w:gridCol w:w="3181"/>
      </w:tblGrid>
      <w:tr w:rsidR="009315EA" w:rsidRPr="00B33C18" w14:paraId="67FEC98E" w14:textId="77777777" w:rsidTr="00703B0A">
        <w:tc>
          <w:tcPr>
            <w:tcW w:w="3402" w:type="dxa"/>
          </w:tcPr>
          <w:p w14:paraId="3FE5F25A" w14:textId="77777777" w:rsidR="009315EA" w:rsidRPr="00B33C18" w:rsidRDefault="009315EA" w:rsidP="00703B0A">
            <w:pPr>
              <w:spacing w:after="160" w:line="259" w:lineRule="auto"/>
              <w:ind w:left="-142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  <w:t>Presidente</w:t>
            </w:r>
          </w:p>
          <w:p w14:paraId="738F4D92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5B9FC2F0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</w:tcPr>
          <w:p w14:paraId="1B06566B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  <w:t>1º Vogal Efetivo</w:t>
            </w:r>
          </w:p>
        </w:tc>
        <w:tc>
          <w:tcPr>
            <w:tcW w:w="236" w:type="dxa"/>
          </w:tcPr>
          <w:p w14:paraId="5D2E098E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</w:tcPr>
          <w:p w14:paraId="4A317FC0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sz w:val="24"/>
                <w:szCs w:val="24"/>
                <w:lang w:eastAsia="en-US"/>
              </w:rPr>
              <w:t>2º Vogal Efetivo</w:t>
            </w:r>
          </w:p>
        </w:tc>
      </w:tr>
      <w:tr w:rsidR="009315EA" w:rsidRPr="00B33C18" w14:paraId="74CB875A" w14:textId="77777777" w:rsidTr="00703B0A">
        <w:tc>
          <w:tcPr>
            <w:tcW w:w="3402" w:type="dxa"/>
            <w:tcBorders>
              <w:bottom w:val="single" w:sz="4" w:space="0" w:color="auto"/>
            </w:tcBorders>
          </w:tcPr>
          <w:p w14:paraId="34874080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43C24844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F5B2369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14:paraId="366A2A4B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21E54D19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9315EA" w:rsidRPr="00B33C18" w14:paraId="16130A09" w14:textId="77777777" w:rsidTr="00703B0A">
        <w:tc>
          <w:tcPr>
            <w:tcW w:w="3402" w:type="dxa"/>
            <w:tcBorders>
              <w:top w:val="single" w:sz="4" w:space="0" w:color="auto"/>
            </w:tcBorders>
          </w:tcPr>
          <w:p w14:paraId="3F148EA4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lang w:eastAsia="en-US"/>
              </w:rPr>
              <w:t>(Ana Isabel Antunes Beira)</w:t>
            </w:r>
          </w:p>
        </w:tc>
        <w:tc>
          <w:tcPr>
            <w:tcW w:w="236" w:type="dxa"/>
          </w:tcPr>
          <w:p w14:paraId="12B108AA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lang w:eastAsia="en-US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2CA6287E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lang w:eastAsia="en-US"/>
              </w:rPr>
              <w:t xml:space="preserve">(Florbela Maria dos Santos) </w:t>
            </w:r>
          </w:p>
        </w:tc>
        <w:tc>
          <w:tcPr>
            <w:tcW w:w="236" w:type="dxa"/>
          </w:tcPr>
          <w:p w14:paraId="7D6C2F3B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</w:tcPr>
          <w:p w14:paraId="3A5CD2E2" w14:textId="77777777" w:rsidR="009315EA" w:rsidRPr="00B33C18" w:rsidRDefault="009315EA" w:rsidP="00703B0A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kern w:val="2"/>
                <w:lang w:eastAsia="en-US"/>
              </w:rPr>
            </w:pPr>
            <w:r w:rsidRPr="00B33C18">
              <w:rPr>
                <w:rFonts w:ascii="Calibri" w:eastAsia="Calibri" w:hAnsi="Calibri"/>
                <w:bCs/>
                <w:kern w:val="2"/>
                <w:lang w:eastAsia="en-US"/>
              </w:rPr>
              <w:t>(Vera Sofia Tavares Velez Rato)</w:t>
            </w:r>
          </w:p>
        </w:tc>
      </w:tr>
    </w:tbl>
    <w:p w14:paraId="7374BE41" w14:textId="77777777" w:rsidR="009315EA" w:rsidRDefault="009315EA" w:rsidP="009315EA">
      <w:pPr>
        <w:tabs>
          <w:tab w:val="left" w:pos="2340"/>
        </w:tabs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p w14:paraId="1B430189" w14:textId="77777777" w:rsidR="009315EA" w:rsidRDefault="009315EA" w:rsidP="003F23F8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FF0000"/>
          <w:sz w:val="24"/>
          <w:szCs w:val="24"/>
          <w:lang w:eastAsia="en-US"/>
        </w:rPr>
      </w:pPr>
    </w:p>
    <w:sectPr w:rsidR="009315EA" w:rsidSect="00DE2A66">
      <w:headerReference w:type="default" r:id="rId8"/>
      <w:footerReference w:type="default" r:id="rId9"/>
      <w:type w:val="continuous"/>
      <w:pgSz w:w="11920" w:h="16840"/>
      <w:pgMar w:top="2127" w:right="1600" w:bottom="1276" w:left="1400" w:header="720" w:footer="6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FBBDB" w14:textId="77777777" w:rsidR="00622FAE" w:rsidRDefault="00622FAE" w:rsidP="005D193D">
      <w:pPr>
        <w:spacing w:after="0" w:line="240" w:lineRule="auto"/>
      </w:pPr>
      <w:r>
        <w:separator/>
      </w:r>
    </w:p>
  </w:endnote>
  <w:endnote w:type="continuationSeparator" w:id="0">
    <w:p w14:paraId="6D871216" w14:textId="77777777" w:rsidR="00622FAE" w:rsidRDefault="00622FAE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F9EA" w14:textId="77777777" w:rsidR="000D39BE" w:rsidRPr="005D193D" w:rsidRDefault="000D39BE" w:rsidP="005D193D">
    <w:pPr>
      <w:pStyle w:val="Rodap"/>
      <w:pBdr>
        <w:top w:val="single" w:sz="4" w:space="1" w:color="auto"/>
      </w:pBdr>
      <w:rPr>
        <w:sz w:val="8"/>
        <w:szCs w:val="8"/>
      </w:rPr>
    </w:pPr>
  </w:p>
  <w:p w14:paraId="6C247593" w14:textId="77777777" w:rsidR="000D39BE" w:rsidRDefault="000D39BE" w:rsidP="00211315">
    <w:pPr>
      <w:widowControl w:val="0"/>
      <w:autoSpaceDE w:val="0"/>
      <w:autoSpaceDN w:val="0"/>
      <w:adjustRightInd w:val="0"/>
      <w:spacing w:before="20" w:after="0" w:line="240" w:lineRule="auto"/>
      <w:ind w:left="3686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GRUPAMENTO DE ESCOLAS DE CASQUILHOS</w:t>
    </w:r>
  </w:p>
  <w:p w14:paraId="4DBF7400" w14:textId="77777777" w:rsidR="000D39BE" w:rsidRPr="00871902" w:rsidRDefault="000D39BE" w:rsidP="00211315">
    <w:pPr>
      <w:widowControl w:val="0"/>
      <w:autoSpaceDE w:val="0"/>
      <w:autoSpaceDN w:val="0"/>
      <w:adjustRightInd w:val="0"/>
      <w:spacing w:before="20" w:after="0" w:line="240" w:lineRule="auto"/>
      <w:ind w:left="3686"/>
      <w:rPr>
        <w:rFonts w:ascii="Calibri" w:hAnsi="Calibri" w:cs="Calibri"/>
        <w:sz w:val="18"/>
        <w:szCs w:val="18"/>
      </w:rPr>
    </w:pPr>
    <w:r w:rsidRPr="00871902">
      <w:rPr>
        <w:rFonts w:ascii="Calibri" w:hAnsi="Calibri" w:cs="Calibri"/>
        <w:sz w:val="18"/>
        <w:szCs w:val="18"/>
      </w:rPr>
      <w:t>Quinta dos Casquilhos  |  2830-046 BARREIRO  |  www.aecasquilhos.pt</w:t>
    </w:r>
  </w:p>
  <w:p w14:paraId="44D1F78C" w14:textId="4F31DA24" w:rsidR="000D39BE" w:rsidRPr="00871902" w:rsidRDefault="000D39BE" w:rsidP="00211315">
    <w:pPr>
      <w:widowControl w:val="0"/>
      <w:autoSpaceDE w:val="0"/>
      <w:autoSpaceDN w:val="0"/>
      <w:adjustRightInd w:val="0"/>
      <w:spacing w:before="20" w:after="0" w:line="240" w:lineRule="auto"/>
      <w:ind w:left="3686"/>
      <w:rPr>
        <w:rFonts w:ascii="Calibri" w:hAnsi="Calibri"/>
        <w:sz w:val="18"/>
        <w:szCs w:val="18"/>
      </w:rPr>
    </w:pPr>
    <w:r w:rsidRPr="00871902">
      <w:rPr>
        <w:rFonts w:ascii="Calibri" w:hAnsi="Calibri" w:cs="Calibri"/>
        <w:sz w:val="18"/>
        <w:szCs w:val="18"/>
      </w:rPr>
      <w:t xml:space="preserve">Telef. 212148370 </w:t>
    </w:r>
    <w:r w:rsidR="00CF6340">
      <w:rPr>
        <w:rFonts w:ascii="Calibri" w:hAnsi="Calibri" w:cs="Calibri"/>
        <w:sz w:val="18"/>
        <w:szCs w:val="18"/>
      </w:rPr>
      <w:t xml:space="preserve"> </w:t>
    </w:r>
    <w:r w:rsidRPr="00871902">
      <w:rPr>
        <w:rFonts w:ascii="Calibri" w:hAnsi="Calibri" w:cs="Calibri"/>
        <w:sz w:val="18"/>
        <w:szCs w:val="18"/>
      </w:rPr>
      <w:t xml:space="preserve">| </w:t>
    </w:r>
    <w:r w:rsidR="00CF6340">
      <w:rPr>
        <w:rFonts w:ascii="Calibri" w:hAnsi="Calibri" w:cs="Calibri"/>
        <w:sz w:val="18"/>
        <w:szCs w:val="18"/>
      </w:rPr>
      <w:t xml:space="preserve"> </w:t>
    </w:r>
    <w:r w:rsidRPr="00871902">
      <w:rPr>
        <w:rFonts w:ascii="Calibri" w:hAnsi="Calibri" w:cs="Calibri"/>
        <w:sz w:val="18"/>
        <w:szCs w:val="18"/>
      </w:rPr>
      <w:t xml:space="preserve">Fax 212140265 </w:t>
    </w:r>
    <w:r w:rsidR="00CF6340">
      <w:rPr>
        <w:rFonts w:ascii="Calibri" w:hAnsi="Calibri" w:cs="Calibri"/>
        <w:sz w:val="18"/>
        <w:szCs w:val="18"/>
      </w:rPr>
      <w:t xml:space="preserve"> </w:t>
    </w:r>
    <w:r w:rsidRPr="00871902">
      <w:rPr>
        <w:rFonts w:ascii="Calibri" w:hAnsi="Calibri" w:cs="Calibri"/>
        <w:sz w:val="18"/>
        <w:szCs w:val="18"/>
      </w:rPr>
      <w:t>|</w:t>
    </w:r>
    <w:r w:rsidR="00CF6340">
      <w:rPr>
        <w:rFonts w:ascii="Calibri" w:hAnsi="Calibri" w:cs="Calibri"/>
        <w:sz w:val="18"/>
        <w:szCs w:val="18"/>
      </w:rPr>
      <w:t xml:space="preserve">  Email</w:t>
    </w:r>
    <w:r w:rsidRPr="00871902">
      <w:rPr>
        <w:rFonts w:ascii="Calibri" w:hAnsi="Calibri" w:cs="Calibri"/>
        <w:sz w:val="18"/>
        <w:szCs w:val="18"/>
      </w:rPr>
      <w:t xml:space="preserve">  </w:t>
    </w:r>
    <w:hyperlink r:id="rId1" w:history="1">
      <w:r w:rsidR="00B9149C" w:rsidRPr="00DC782D">
        <w:rPr>
          <w:rStyle w:val="Hiperligao"/>
          <w:rFonts w:ascii="Calibri" w:hAnsi="Calibri" w:cs="Calibri"/>
          <w:sz w:val="18"/>
          <w:szCs w:val="18"/>
        </w:rPr>
        <w:t>direcao@aecasquilhos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5307C" w14:textId="77777777" w:rsidR="00622FAE" w:rsidRDefault="00622FAE" w:rsidP="005D193D">
      <w:pPr>
        <w:spacing w:after="0" w:line="240" w:lineRule="auto"/>
      </w:pPr>
      <w:r>
        <w:separator/>
      </w:r>
    </w:p>
  </w:footnote>
  <w:footnote w:type="continuationSeparator" w:id="0">
    <w:p w14:paraId="518A1EE9" w14:textId="77777777" w:rsidR="00622FAE" w:rsidRDefault="00622FAE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B500" w14:textId="71A76DD4" w:rsidR="00B9149C" w:rsidRPr="00B9149C" w:rsidRDefault="000772CE" w:rsidP="00B9149C">
    <w:pPr>
      <w:suppressAutoHyphens/>
      <w:spacing w:after="0" w:line="240" w:lineRule="auto"/>
      <w:jc w:val="center"/>
      <w:rPr>
        <w:rFonts w:ascii="Calibri" w:eastAsia="Times New Roman" w:hAnsi="Calibri" w:cs="Calibri"/>
        <w:b/>
        <w:sz w:val="28"/>
        <w:szCs w:val="28"/>
        <w:lang w:eastAsia="ar-SA"/>
      </w:rPr>
    </w:pPr>
    <w:r w:rsidRPr="00B9149C">
      <w:rPr>
        <w:rFonts w:ascii="Calibri" w:eastAsia="Calibri" w:hAnsi="Calibri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713F63" wp14:editId="4B4A3683">
          <wp:simplePos x="0" y="0"/>
          <wp:positionH relativeFrom="column">
            <wp:posOffset>5016500</wp:posOffset>
          </wp:positionH>
          <wp:positionV relativeFrom="paragraph">
            <wp:posOffset>8890</wp:posOffset>
          </wp:positionV>
          <wp:extent cx="933450" cy="657860"/>
          <wp:effectExtent l="0" t="0" r="0" b="0"/>
          <wp:wrapNone/>
          <wp:docPr id="3" name="Imagem 2" descr="Logótipo_AEC [co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ótipo_AEC [cor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49C" w:rsidRPr="00B9149C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0A54D3" wp14:editId="2925EA43">
          <wp:simplePos x="0" y="0"/>
          <wp:positionH relativeFrom="column">
            <wp:posOffset>-88900</wp:posOffset>
          </wp:positionH>
          <wp:positionV relativeFrom="paragraph">
            <wp:posOffset>133350</wp:posOffset>
          </wp:positionV>
          <wp:extent cx="1057596" cy="49960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_202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13" cy="510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49C" w:rsidRPr="00B9149C">
      <w:rPr>
        <w:rFonts w:ascii="Calibri" w:eastAsia="Times New Roman" w:hAnsi="Calibri" w:cs="Calibri"/>
        <w:b/>
        <w:sz w:val="28"/>
        <w:szCs w:val="28"/>
        <w:lang w:eastAsia="ar-SA"/>
      </w:rPr>
      <w:t>AGRUPAMENTO DE ESCOLAS DE CASQUILHOS</w:t>
    </w:r>
  </w:p>
  <w:p w14:paraId="6F7CBE6D" w14:textId="2C23BA1B" w:rsidR="00B9149C" w:rsidRPr="00B9149C" w:rsidRDefault="00B9149C" w:rsidP="00B9149C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ar-SA"/>
      </w:rPr>
    </w:pPr>
    <w:r w:rsidRPr="00B9149C">
      <w:rPr>
        <w:rFonts w:ascii="Calibri" w:eastAsia="Times New Roman" w:hAnsi="Calibri" w:cs="Calibri"/>
        <w:b/>
        <w:sz w:val="28"/>
        <w:szCs w:val="28"/>
        <w:lang w:eastAsia="ar-SA"/>
      </w:rPr>
      <w:t>- 170884 -</w:t>
    </w:r>
    <w:r w:rsidRPr="00B9149C">
      <w:rPr>
        <w:rFonts w:ascii="Times New Roman" w:eastAsia="Times New Roman" w:hAnsi="Times New Roman" w:cs="Times New Roman"/>
        <w:noProof/>
        <w:sz w:val="20"/>
        <w:szCs w:val="20"/>
        <w:lang w:eastAsia="ar-SA"/>
      </w:rPr>
      <w:t xml:space="preserve"> </w:t>
    </w:r>
  </w:p>
  <w:p w14:paraId="6C701BDC" w14:textId="77777777" w:rsidR="00E76816" w:rsidRPr="00E376FB" w:rsidRDefault="00E76816" w:rsidP="00E76816">
    <w:pPr>
      <w:pStyle w:val="Cabealho"/>
      <w:rPr>
        <w:rFonts w:ascii="Bradley Hand ITC" w:hAnsi="Bradley Hand IT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742E6"/>
    <w:multiLevelType w:val="hybridMultilevel"/>
    <w:tmpl w:val="6E0A0212"/>
    <w:lvl w:ilvl="0" w:tplc="F2BC9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3A71"/>
    <w:multiLevelType w:val="multilevel"/>
    <w:tmpl w:val="7DC4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23C6F"/>
    <w:multiLevelType w:val="multilevel"/>
    <w:tmpl w:val="592C4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E7394"/>
    <w:multiLevelType w:val="hybridMultilevel"/>
    <w:tmpl w:val="562C6B52"/>
    <w:lvl w:ilvl="0" w:tplc="1C6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4ED"/>
    <w:multiLevelType w:val="multilevel"/>
    <w:tmpl w:val="7EE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F6091"/>
    <w:multiLevelType w:val="multilevel"/>
    <w:tmpl w:val="C6B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86CF2"/>
    <w:multiLevelType w:val="multilevel"/>
    <w:tmpl w:val="AA58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473A2"/>
    <w:multiLevelType w:val="hybridMultilevel"/>
    <w:tmpl w:val="EF2C15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57379">
    <w:abstractNumId w:val="7"/>
  </w:num>
  <w:num w:numId="2" w16cid:durableId="116920120">
    <w:abstractNumId w:val="1"/>
  </w:num>
  <w:num w:numId="3" w16cid:durableId="2018918246">
    <w:abstractNumId w:val="5"/>
  </w:num>
  <w:num w:numId="4" w16cid:durableId="2014801199">
    <w:abstractNumId w:val="4"/>
  </w:num>
  <w:num w:numId="5" w16cid:durableId="1340620371">
    <w:abstractNumId w:val="0"/>
  </w:num>
  <w:num w:numId="6" w16cid:durableId="668095457">
    <w:abstractNumId w:val="6"/>
  </w:num>
  <w:num w:numId="7" w16cid:durableId="1385442963">
    <w:abstractNumId w:val="2"/>
  </w:num>
  <w:num w:numId="8" w16cid:durableId="1159688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AD"/>
    <w:rsid w:val="000000B0"/>
    <w:rsid w:val="000000C5"/>
    <w:rsid w:val="00000AF2"/>
    <w:rsid w:val="00000E39"/>
    <w:rsid w:val="00002CCE"/>
    <w:rsid w:val="000032A0"/>
    <w:rsid w:val="0000542B"/>
    <w:rsid w:val="00005B39"/>
    <w:rsid w:val="00007C6C"/>
    <w:rsid w:val="0001054E"/>
    <w:rsid w:val="00010A89"/>
    <w:rsid w:val="000123FA"/>
    <w:rsid w:val="00012A7C"/>
    <w:rsid w:val="00013B59"/>
    <w:rsid w:val="0001474F"/>
    <w:rsid w:val="00016BC4"/>
    <w:rsid w:val="000173E6"/>
    <w:rsid w:val="00020108"/>
    <w:rsid w:val="000209EE"/>
    <w:rsid w:val="0002249E"/>
    <w:rsid w:val="00023061"/>
    <w:rsid w:val="00023C17"/>
    <w:rsid w:val="00024F47"/>
    <w:rsid w:val="00025107"/>
    <w:rsid w:val="0002517A"/>
    <w:rsid w:val="00025208"/>
    <w:rsid w:val="0002590D"/>
    <w:rsid w:val="00030249"/>
    <w:rsid w:val="00031700"/>
    <w:rsid w:val="000322C3"/>
    <w:rsid w:val="00032E3D"/>
    <w:rsid w:val="000333A1"/>
    <w:rsid w:val="00034178"/>
    <w:rsid w:val="00034293"/>
    <w:rsid w:val="0003639F"/>
    <w:rsid w:val="00042BDE"/>
    <w:rsid w:val="0004596A"/>
    <w:rsid w:val="00045E92"/>
    <w:rsid w:val="0005022B"/>
    <w:rsid w:val="00051049"/>
    <w:rsid w:val="000521D0"/>
    <w:rsid w:val="00053F16"/>
    <w:rsid w:val="00054357"/>
    <w:rsid w:val="00057451"/>
    <w:rsid w:val="000577F9"/>
    <w:rsid w:val="00057D0B"/>
    <w:rsid w:val="00057F44"/>
    <w:rsid w:val="000607FA"/>
    <w:rsid w:val="000614C9"/>
    <w:rsid w:val="00061A46"/>
    <w:rsid w:val="00065157"/>
    <w:rsid w:val="0006534F"/>
    <w:rsid w:val="00066DCE"/>
    <w:rsid w:val="000676E6"/>
    <w:rsid w:val="00067B92"/>
    <w:rsid w:val="00071F38"/>
    <w:rsid w:val="000729A5"/>
    <w:rsid w:val="0007356C"/>
    <w:rsid w:val="00073B1F"/>
    <w:rsid w:val="00074471"/>
    <w:rsid w:val="00075CD6"/>
    <w:rsid w:val="000772CE"/>
    <w:rsid w:val="00077520"/>
    <w:rsid w:val="00077910"/>
    <w:rsid w:val="00077C20"/>
    <w:rsid w:val="000804E5"/>
    <w:rsid w:val="00081DEF"/>
    <w:rsid w:val="0008225A"/>
    <w:rsid w:val="000830E2"/>
    <w:rsid w:val="00085AD2"/>
    <w:rsid w:val="00086A46"/>
    <w:rsid w:val="0009092A"/>
    <w:rsid w:val="00090C5A"/>
    <w:rsid w:val="00092277"/>
    <w:rsid w:val="00093745"/>
    <w:rsid w:val="00093752"/>
    <w:rsid w:val="00093C1A"/>
    <w:rsid w:val="00096153"/>
    <w:rsid w:val="00096F28"/>
    <w:rsid w:val="000A0A4B"/>
    <w:rsid w:val="000A2056"/>
    <w:rsid w:val="000A54A9"/>
    <w:rsid w:val="000A5750"/>
    <w:rsid w:val="000A5DA3"/>
    <w:rsid w:val="000A681E"/>
    <w:rsid w:val="000B03F1"/>
    <w:rsid w:val="000B0DC2"/>
    <w:rsid w:val="000B11B1"/>
    <w:rsid w:val="000B167A"/>
    <w:rsid w:val="000B5359"/>
    <w:rsid w:val="000B6D2C"/>
    <w:rsid w:val="000B6F1E"/>
    <w:rsid w:val="000B6F78"/>
    <w:rsid w:val="000B79B9"/>
    <w:rsid w:val="000B7EE3"/>
    <w:rsid w:val="000C0A06"/>
    <w:rsid w:val="000C0FD4"/>
    <w:rsid w:val="000C1771"/>
    <w:rsid w:val="000C420A"/>
    <w:rsid w:val="000C4425"/>
    <w:rsid w:val="000C5569"/>
    <w:rsid w:val="000C5EB0"/>
    <w:rsid w:val="000C6C56"/>
    <w:rsid w:val="000C70E3"/>
    <w:rsid w:val="000D018D"/>
    <w:rsid w:val="000D25BC"/>
    <w:rsid w:val="000D335D"/>
    <w:rsid w:val="000D39BE"/>
    <w:rsid w:val="000D557A"/>
    <w:rsid w:val="000D6C1F"/>
    <w:rsid w:val="000E013F"/>
    <w:rsid w:val="000E1334"/>
    <w:rsid w:val="000E1609"/>
    <w:rsid w:val="000E179F"/>
    <w:rsid w:val="000E1D6A"/>
    <w:rsid w:val="000E3647"/>
    <w:rsid w:val="000E3CF8"/>
    <w:rsid w:val="000E5A54"/>
    <w:rsid w:val="000E5E8D"/>
    <w:rsid w:val="000E611F"/>
    <w:rsid w:val="000F0565"/>
    <w:rsid w:val="000F0FD1"/>
    <w:rsid w:val="000F171C"/>
    <w:rsid w:val="000F18E4"/>
    <w:rsid w:val="000F1C43"/>
    <w:rsid w:val="000F2989"/>
    <w:rsid w:val="000F2EDC"/>
    <w:rsid w:val="000F38B2"/>
    <w:rsid w:val="000F3F69"/>
    <w:rsid w:val="000F52A4"/>
    <w:rsid w:val="000F64CF"/>
    <w:rsid w:val="000F6A59"/>
    <w:rsid w:val="000F70FB"/>
    <w:rsid w:val="000F75D1"/>
    <w:rsid w:val="000F7742"/>
    <w:rsid w:val="000F7956"/>
    <w:rsid w:val="00100D2E"/>
    <w:rsid w:val="00101AFC"/>
    <w:rsid w:val="00103960"/>
    <w:rsid w:val="001039AA"/>
    <w:rsid w:val="00104FC8"/>
    <w:rsid w:val="00105432"/>
    <w:rsid w:val="00107637"/>
    <w:rsid w:val="00110578"/>
    <w:rsid w:val="00113B7F"/>
    <w:rsid w:val="0011418F"/>
    <w:rsid w:val="00114FFC"/>
    <w:rsid w:val="00115A4B"/>
    <w:rsid w:val="00117A89"/>
    <w:rsid w:val="00117AE8"/>
    <w:rsid w:val="00120080"/>
    <w:rsid w:val="001209FD"/>
    <w:rsid w:val="0012185B"/>
    <w:rsid w:val="00121AAB"/>
    <w:rsid w:val="001221A8"/>
    <w:rsid w:val="00122B02"/>
    <w:rsid w:val="00123AE9"/>
    <w:rsid w:val="00123D26"/>
    <w:rsid w:val="00124A65"/>
    <w:rsid w:val="001258E0"/>
    <w:rsid w:val="001308B8"/>
    <w:rsid w:val="00131A8F"/>
    <w:rsid w:val="00131B76"/>
    <w:rsid w:val="0013282A"/>
    <w:rsid w:val="00133DA7"/>
    <w:rsid w:val="00140CA5"/>
    <w:rsid w:val="00140E5A"/>
    <w:rsid w:val="001414D1"/>
    <w:rsid w:val="001416FE"/>
    <w:rsid w:val="001418FC"/>
    <w:rsid w:val="00142AEE"/>
    <w:rsid w:val="00142CE5"/>
    <w:rsid w:val="00142CE7"/>
    <w:rsid w:val="00143F48"/>
    <w:rsid w:val="00143F7D"/>
    <w:rsid w:val="0014401D"/>
    <w:rsid w:val="00150ACE"/>
    <w:rsid w:val="00150E46"/>
    <w:rsid w:val="00150FAE"/>
    <w:rsid w:val="00153D18"/>
    <w:rsid w:val="00154FEB"/>
    <w:rsid w:val="001553A9"/>
    <w:rsid w:val="00155874"/>
    <w:rsid w:val="00162018"/>
    <w:rsid w:val="001636DF"/>
    <w:rsid w:val="001638A7"/>
    <w:rsid w:val="0016484B"/>
    <w:rsid w:val="00164CA2"/>
    <w:rsid w:val="00166AA6"/>
    <w:rsid w:val="00167763"/>
    <w:rsid w:val="00167EB1"/>
    <w:rsid w:val="00170956"/>
    <w:rsid w:val="00170C00"/>
    <w:rsid w:val="00174230"/>
    <w:rsid w:val="00176948"/>
    <w:rsid w:val="001769E5"/>
    <w:rsid w:val="0018035E"/>
    <w:rsid w:val="00181122"/>
    <w:rsid w:val="00182F6A"/>
    <w:rsid w:val="001852B2"/>
    <w:rsid w:val="00185D90"/>
    <w:rsid w:val="00186707"/>
    <w:rsid w:val="00186AAC"/>
    <w:rsid w:val="0018745C"/>
    <w:rsid w:val="00190DF6"/>
    <w:rsid w:val="001912FD"/>
    <w:rsid w:val="00191A10"/>
    <w:rsid w:val="00195302"/>
    <w:rsid w:val="0019713F"/>
    <w:rsid w:val="001977B5"/>
    <w:rsid w:val="001A1110"/>
    <w:rsid w:val="001A131C"/>
    <w:rsid w:val="001A1AB9"/>
    <w:rsid w:val="001A3382"/>
    <w:rsid w:val="001A3DB7"/>
    <w:rsid w:val="001A3F99"/>
    <w:rsid w:val="001A50AD"/>
    <w:rsid w:val="001A5367"/>
    <w:rsid w:val="001A5ABF"/>
    <w:rsid w:val="001A60B2"/>
    <w:rsid w:val="001A60F7"/>
    <w:rsid w:val="001A6321"/>
    <w:rsid w:val="001A7776"/>
    <w:rsid w:val="001A7B2A"/>
    <w:rsid w:val="001A7CBC"/>
    <w:rsid w:val="001B0BAA"/>
    <w:rsid w:val="001B18F9"/>
    <w:rsid w:val="001B28FC"/>
    <w:rsid w:val="001B350C"/>
    <w:rsid w:val="001B4F91"/>
    <w:rsid w:val="001B52F5"/>
    <w:rsid w:val="001B5C33"/>
    <w:rsid w:val="001B6A45"/>
    <w:rsid w:val="001B6C47"/>
    <w:rsid w:val="001B6DE7"/>
    <w:rsid w:val="001B7A3D"/>
    <w:rsid w:val="001B7D11"/>
    <w:rsid w:val="001C0126"/>
    <w:rsid w:val="001C0282"/>
    <w:rsid w:val="001C08B8"/>
    <w:rsid w:val="001C1619"/>
    <w:rsid w:val="001C193B"/>
    <w:rsid w:val="001C22B7"/>
    <w:rsid w:val="001C3B11"/>
    <w:rsid w:val="001C4852"/>
    <w:rsid w:val="001C4C27"/>
    <w:rsid w:val="001C514B"/>
    <w:rsid w:val="001C5AF0"/>
    <w:rsid w:val="001C66B0"/>
    <w:rsid w:val="001D0864"/>
    <w:rsid w:val="001D1207"/>
    <w:rsid w:val="001D2B7C"/>
    <w:rsid w:val="001D2D30"/>
    <w:rsid w:val="001D4DEB"/>
    <w:rsid w:val="001D520B"/>
    <w:rsid w:val="001D739A"/>
    <w:rsid w:val="001E044A"/>
    <w:rsid w:val="001E0DB2"/>
    <w:rsid w:val="001E1C65"/>
    <w:rsid w:val="001E2AC0"/>
    <w:rsid w:val="001E2DA8"/>
    <w:rsid w:val="001E3589"/>
    <w:rsid w:val="001E3EC8"/>
    <w:rsid w:val="001E49FB"/>
    <w:rsid w:val="001E4D13"/>
    <w:rsid w:val="001E6567"/>
    <w:rsid w:val="001E7284"/>
    <w:rsid w:val="001E74C2"/>
    <w:rsid w:val="001F0FEC"/>
    <w:rsid w:val="001F1881"/>
    <w:rsid w:val="001F2CB8"/>
    <w:rsid w:val="001F317E"/>
    <w:rsid w:val="001F3213"/>
    <w:rsid w:val="001F6BD0"/>
    <w:rsid w:val="001F7817"/>
    <w:rsid w:val="002028EE"/>
    <w:rsid w:val="00202BFA"/>
    <w:rsid w:val="00203A67"/>
    <w:rsid w:val="0020523F"/>
    <w:rsid w:val="0020608B"/>
    <w:rsid w:val="0020612C"/>
    <w:rsid w:val="00206304"/>
    <w:rsid w:val="00211221"/>
    <w:rsid w:val="00211315"/>
    <w:rsid w:val="00212C97"/>
    <w:rsid w:val="00213A8B"/>
    <w:rsid w:val="002147FC"/>
    <w:rsid w:val="0022096E"/>
    <w:rsid w:val="0022273E"/>
    <w:rsid w:val="00223A33"/>
    <w:rsid w:val="00223CBC"/>
    <w:rsid w:val="002241A4"/>
    <w:rsid w:val="00224323"/>
    <w:rsid w:val="0022582C"/>
    <w:rsid w:val="002263C3"/>
    <w:rsid w:val="00226E47"/>
    <w:rsid w:val="002300AE"/>
    <w:rsid w:val="00230435"/>
    <w:rsid w:val="002322DE"/>
    <w:rsid w:val="00232F26"/>
    <w:rsid w:val="00232FCC"/>
    <w:rsid w:val="00234012"/>
    <w:rsid w:val="002341C1"/>
    <w:rsid w:val="00236215"/>
    <w:rsid w:val="00236C5C"/>
    <w:rsid w:val="0023712E"/>
    <w:rsid w:val="002409C6"/>
    <w:rsid w:val="002430C5"/>
    <w:rsid w:val="0024580B"/>
    <w:rsid w:val="00246270"/>
    <w:rsid w:val="00250208"/>
    <w:rsid w:val="002523AE"/>
    <w:rsid w:val="00252CC9"/>
    <w:rsid w:val="0025369B"/>
    <w:rsid w:val="0025597D"/>
    <w:rsid w:val="0025711C"/>
    <w:rsid w:val="00257544"/>
    <w:rsid w:val="0026000D"/>
    <w:rsid w:val="002639EF"/>
    <w:rsid w:val="00265CC9"/>
    <w:rsid w:val="002666A4"/>
    <w:rsid w:val="0026674F"/>
    <w:rsid w:val="002671A3"/>
    <w:rsid w:val="002673EB"/>
    <w:rsid w:val="002725F4"/>
    <w:rsid w:val="00272F7A"/>
    <w:rsid w:val="0027315D"/>
    <w:rsid w:val="0027534B"/>
    <w:rsid w:val="00275617"/>
    <w:rsid w:val="002765C3"/>
    <w:rsid w:val="00276DBB"/>
    <w:rsid w:val="00281BDB"/>
    <w:rsid w:val="002850B1"/>
    <w:rsid w:val="00285BDF"/>
    <w:rsid w:val="00286593"/>
    <w:rsid w:val="00287E04"/>
    <w:rsid w:val="0029010C"/>
    <w:rsid w:val="00290D49"/>
    <w:rsid w:val="00290F79"/>
    <w:rsid w:val="00295817"/>
    <w:rsid w:val="00297BB6"/>
    <w:rsid w:val="00297FCF"/>
    <w:rsid w:val="002A0A91"/>
    <w:rsid w:val="002A0CAA"/>
    <w:rsid w:val="002A190F"/>
    <w:rsid w:val="002A337F"/>
    <w:rsid w:val="002A6649"/>
    <w:rsid w:val="002B078A"/>
    <w:rsid w:val="002B0A7C"/>
    <w:rsid w:val="002B18BE"/>
    <w:rsid w:val="002B24C4"/>
    <w:rsid w:val="002B2AE9"/>
    <w:rsid w:val="002B3F30"/>
    <w:rsid w:val="002B427F"/>
    <w:rsid w:val="002B6253"/>
    <w:rsid w:val="002B7D02"/>
    <w:rsid w:val="002C0C48"/>
    <w:rsid w:val="002C3A32"/>
    <w:rsid w:val="002C4399"/>
    <w:rsid w:val="002C617A"/>
    <w:rsid w:val="002C714C"/>
    <w:rsid w:val="002C7579"/>
    <w:rsid w:val="002D0146"/>
    <w:rsid w:val="002D0969"/>
    <w:rsid w:val="002D1B30"/>
    <w:rsid w:val="002D1C25"/>
    <w:rsid w:val="002D2E7B"/>
    <w:rsid w:val="002D30C1"/>
    <w:rsid w:val="002D45DD"/>
    <w:rsid w:val="002D5790"/>
    <w:rsid w:val="002D62B6"/>
    <w:rsid w:val="002D638B"/>
    <w:rsid w:val="002D7F8F"/>
    <w:rsid w:val="002E030D"/>
    <w:rsid w:val="002E25D5"/>
    <w:rsid w:val="002E411E"/>
    <w:rsid w:val="002E4193"/>
    <w:rsid w:val="002E4C38"/>
    <w:rsid w:val="002F0296"/>
    <w:rsid w:val="002F038C"/>
    <w:rsid w:val="002F0420"/>
    <w:rsid w:val="002F165E"/>
    <w:rsid w:val="002F1837"/>
    <w:rsid w:val="002F1B6F"/>
    <w:rsid w:val="002F2F35"/>
    <w:rsid w:val="002F38DE"/>
    <w:rsid w:val="002F39A5"/>
    <w:rsid w:val="002F39DF"/>
    <w:rsid w:val="002F4D0C"/>
    <w:rsid w:val="002F5502"/>
    <w:rsid w:val="002F5526"/>
    <w:rsid w:val="002F55F1"/>
    <w:rsid w:val="002F5E6A"/>
    <w:rsid w:val="002F7301"/>
    <w:rsid w:val="00300B4D"/>
    <w:rsid w:val="00301775"/>
    <w:rsid w:val="00301A86"/>
    <w:rsid w:val="00302379"/>
    <w:rsid w:val="00302667"/>
    <w:rsid w:val="00304A3A"/>
    <w:rsid w:val="003051AD"/>
    <w:rsid w:val="003057CB"/>
    <w:rsid w:val="0030674C"/>
    <w:rsid w:val="00307913"/>
    <w:rsid w:val="00311005"/>
    <w:rsid w:val="0031134C"/>
    <w:rsid w:val="003119C7"/>
    <w:rsid w:val="00312050"/>
    <w:rsid w:val="003134FC"/>
    <w:rsid w:val="00317644"/>
    <w:rsid w:val="0032060D"/>
    <w:rsid w:val="00321574"/>
    <w:rsid w:val="0032174E"/>
    <w:rsid w:val="00321D06"/>
    <w:rsid w:val="00324009"/>
    <w:rsid w:val="003240F9"/>
    <w:rsid w:val="003267B7"/>
    <w:rsid w:val="00326A5C"/>
    <w:rsid w:val="00330E09"/>
    <w:rsid w:val="00331115"/>
    <w:rsid w:val="00331C54"/>
    <w:rsid w:val="003322EA"/>
    <w:rsid w:val="00335202"/>
    <w:rsid w:val="00336A47"/>
    <w:rsid w:val="00336C9D"/>
    <w:rsid w:val="0034015C"/>
    <w:rsid w:val="0034036D"/>
    <w:rsid w:val="00340EA5"/>
    <w:rsid w:val="00340EBB"/>
    <w:rsid w:val="00341862"/>
    <w:rsid w:val="00341D11"/>
    <w:rsid w:val="00341D4C"/>
    <w:rsid w:val="00342935"/>
    <w:rsid w:val="00342A41"/>
    <w:rsid w:val="00342AD3"/>
    <w:rsid w:val="003442C5"/>
    <w:rsid w:val="00344530"/>
    <w:rsid w:val="003449DE"/>
    <w:rsid w:val="0034579C"/>
    <w:rsid w:val="00345E0E"/>
    <w:rsid w:val="003466E9"/>
    <w:rsid w:val="00346DC8"/>
    <w:rsid w:val="003504D1"/>
    <w:rsid w:val="00351858"/>
    <w:rsid w:val="00352960"/>
    <w:rsid w:val="00354554"/>
    <w:rsid w:val="003549C3"/>
    <w:rsid w:val="00355197"/>
    <w:rsid w:val="00355263"/>
    <w:rsid w:val="0035680C"/>
    <w:rsid w:val="00356C6F"/>
    <w:rsid w:val="00362191"/>
    <w:rsid w:val="0036247D"/>
    <w:rsid w:val="003631FE"/>
    <w:rsid w:val="003635D3"/>
    <w:rsid w:val="00365381"/>
    <w:rsid w:val="003661FA"/>
    <w:rsid w:val="00366D0B"/>
    <w:rsid w:val="00367FF0"/>
    <w:rsid w:val="003707D3"/>
    <w:rsid w:val="003726AC"/>
    <w:rsid w:val="003765E0"/>
    <w:rsid w:val="00377410"/>
    <w:rsid w:val="00380F9C"/>
    <w:rsid w:val="00383C44"/>
    <w:rsid w:val="0038453E"/>
    <w:rsid w:val="003858FE"/>
    <w:rsid w:val="0038670F"/>
    <w:rsid w:val="00394085"/>
    <w:rsid w:val="003977A3"/>
    <w:rsid w:val="003A030E"/>
    <w:rsid w:val="003A1063"/>
    <w:rsid w:val="003A266E"/>
    <w:rsid w:val="003A3466"/>
    <w:rsid w:val="003A44CA"/>
    <w:rsid w:val="003A50D7"/>
    <w:rsid w:val="003A6821"/>
    <w:rsid w:val="003A71E2"/>
    <w:rsid w:val="003B06C1"/>
    <w:rsid w:val="003B0810"/>
    <w:rsid w:val="003B0A01"/>
    <w:rsid w:val="003B0BA8"/>
    <w:rsid w:val="003B0E65"/>
    <w:rsid w:val="003B121D"/>
    <w:rsid w:val="003B1529"/>
    <w:rsid w:val="003B2F7E"/>
    <w:rsid w:val="003B4F6B"/>
    <w:rsid w:val="003B50D1"/>
    <w:rsid w:val="003B51A0"/>
    <w:rsid w:val="003B5936"/>
    <w:rsid w:val="003B5B83"/>
    <w:rsid w:val="003B6DF4"/>
    <w:rsid w:val="003B6F0B"/>
    <w:rsid w:val="003B7389"/>
    <w:rsid w:val="003B747A"/>
    <w:rsid w:val="003B7ABB"/>
    <w:rsid w:val="003C01D1"/>
    <w:rsid w:val="003C0600"/>
    <w:rsid w:val="003C0FDC"/>
    <w:rsid w:val="003C1DD4"/>
    <w:rsid w:val="003C3BF4"/>
    <w:rsid w:val="003C3C89"/>
    <w:rsid w:val="003C4995"/>
    <w:rsid w:val="003C4C90"/>
    <w:rsid w:val="003C76F3"/>
    <w:rsid w:val="003D03BB"/>
    <w:rsid w:val="003D0A01"/>
    <w:rsid w:val="003D240D"/>
    <w:rsid w:val="003D26E9"/>
    <w:rsid w:val="003D345C"/>
    <w:rsid w:val="003D3639"/>
    <w:rsid w:val="003D40B8"/>
    <w:rsid w:val="003D4371"/>
    <w:rsid w:val="003D52C9"/>
    <w:rsid w:val="003D7468"/>
    <w:rsid w:val="003D784F"/>
    <w:rsid w:val="003D7AAE"/>
    <w:rsid w:val="003D7B02"/>
    <w:rsid w:val="003E074A"/>
    <w:rsid w:val="003E1115"/>
    <w:rsid w:val="003E2E74"/>
    <w:rsid w:val="003E38A1"/>
    <w:rsid w:val="003E3D2D"/>
    <w:rsid w:val="003E3EE9"/>
    <w:rsid w:val="003E44DC"/>
    <w:rsid w:val="003E74E6"/>
    <w:rsid w:val="003E765A"/>
    <w:rsid w:val="003F019C"/>
    <w:rsid w:val="003F06E1"/>
    <w:rsid w:val="003F133B"/>
    <w:rsid w:val="003F1849"/>
    <w:rsid w:val="003F23F8"/>
    <w:rsid w:val="003F2A0C"/>
    <w:rsid w:val="003F2E21"/>
    <w:rsid w:val="003F3AAE"/>
    <w:rsid w:val="003F4984"/>
    <w:rsid w:val="003F50E0"/>
    <w:rsid w:val="003F6A26"/>
    <w:rsid w:val="003F6C62"/>
    <w:rsid w:val="00403384"/>
    <w:rsid w:val="00403CFA"/>
    <w:rsid w:val="0040417A"/>
    <w:rsid w:val="00410498"/>
    <w:rsid w:val="004109D2"/>
    <w:rsid w:val="00412DE4"/>
    <w:rsid w:val="00414183"/>
    <w:rsid w:val="00414196"/>
    <w:rsid w:val="00417B53"/>
    <w:rsid w:val="0042102B"/>
    <w:rsid w:val="004217AB"/>
    <w:rsid w:val="004222B8"/>
    <w:rsid w:val="0042319D"/>
    <w:rsid w:val="0042323F"/>
    <w:rsid w:val="0042345B"/>
    <w:rsid w:val="004267A1"/>
    <w:rsid w:val="004274D3"/>
    <w:rsid w:val="00427A42"/>
    <w:rsid w:val="00430B63"/>
    <w:rsid w:val="00431BC1"/>
    <w:rsid w:val="00435BB9"/>
    <w:rsid w:val="00437184"/>
    <w:rsid w:val="004371CE"/>
    <w:rsid w:val="0044003A"/>
    <w:rsid w:val="00440047"/>
    <w:rsid w:val="00440165"/>
    <w:rsid w:val="004408B6"/>
    <w:rsid w:val="004429B8"/>
    <w:rsid w:val="00442DB8"/>
    <w:rsid w:val="00443804"/>
    <w:rsid w:val="0044479A"/>
    <w:rsid w:val="00444D84"/>
    <w:rsid w:val="00445CD3"/>
    <w:rsid w:val="0044688E"/>
    <w:rsid w:val="0044789E"/>
    <w:rsid w:val="00456296"/>
    <w:rsid w:val="00457A3A"/>
    <w:rsid w:val="0046075B"/>
    <w:rsid w:val="00460F31"/>
    <w:rsid w:val="00461C25"/>
    <w:rsid w:val="00461D90"/>
    <w:rsid w:val="00462713"/>
    <w:rsid w:val="00463C42"/>
    <w:rsid w:val="00463DC5"/>
    <w:rsid w:val="004643FD"/>
    <w:rsid w:val="0046491E"/>
    <w:rsid w:val="00465A8D"/>
    <w:rsid w:val="00471009"/>
    <w:rsid w:val="00471AB2"/>
    <w:rsid w:val="00471B5A"/>
    <w:rsid w:val="00471F4D"/>
    <w:rsid w:val="00472D57"/>
    <w:rsid w:val="00472E8D"/>
    <w:rsid w:val="00473C33"/>
    <w:rsid w:val="00474C08"/>
    <w:rsid w:val="00475400"/>
    <w:rsid w:val="004757AE"/>
    <w:rsid w:val="0047602F"/>
    <w:rsid w:val="00477DEF"/>
    <w:rsid w:val="0048022D"/>
    <w:rsid w:val="0048067B"/>
    <w:rsid w:val="00481FE6"/>
    <w:rsid w:val="00482653"/>
    <w:rsid w:val="00482FEB"/>
    <w:rsid w:val="0048348A"/>
    <w:rsid w:val="0048419A"/>
    <w:rsid w:val="00484626"/>
    <w:rsid w:val="0048467D"/>
    <w:rsid w:val="00484F72"/>
    <w:rsid w:val="00485671"/>
    <w:rsid w:val="00485F70"/>
    <w:rsid w:val="00491C44"/>
    <w:rsid w:val="00493DF4"/>
    <w:rsid w:val="00493E01"/>
    <w:rsid w:val="00495B3F"/>
    <w:rsid w:val="00497360"/>
    <w:rsid w:val="00497870"/>
    <w:rsid w:val="004A12A1"/>
    <w:rsid w:val="004A1655"/>
    <w:rsid w:val="004A1F03"/>
    <w:rsid w:val="004A2B2D"/>
    <w:rsid w:val="004A3BB2"/>
    <w:rsid w:val="004A3DB8"/>
    <w:rsid w:val="004A58EE"/>
    <w:rsid w:val="004A7933"/>
    <w:rsid w:val="004A7B53"/>
    <w:rsid w:val="004A7F8D"/>
    <w:rsid w:val="004B20E2"/>
    <w:rsid w:val="004B2417"/>
    <w:rsid w:val="004B31B2"/>
    <w:rsid w:val="004B43EC"/>
    <w:rsid w:val="004B4434"/>
    <w:rsid w:val="004B4983"/>
    <w:rsid w:val="004B4CB8"/>
    <w:rsid w:val="004B4F3B"/>
    <w:rsid w:val="004B71AF"/>
    <w:rsid w:val="004B72B6"/>
    <w:rsid w:val="004B78F8"/>
    <w:rsid w:val="004B7ACF"/>
    <w:rsid w:val="004C0D36"/>
    <w:rsid w:val="004C1B71"/>
    <w:rsid w:val="004C1CB0"/>
    <w:rsid w:val="004C2C5C"/>
    <w:rsid w:val="004C3AC4"/>
    <w:rsid w:val="004C54D6"/>
    <w:rsid w:val="004C6165"/>
    <w:rsid w:val="004C6237"/>
    <w:rsid w:val="004C6D26"/>
    <w:rsid w:val="004C747F"/>
    <w:rsid w:val="004C7EA4"/>
    <w:rsid w:val="004D1F39"/>
    <w:rsid w:val="004D2C49"/>
    <w:rsid w:val="004D3409"/>
    <w:rsid w:val="004D37A0"/>
    <w:rsid w:val="004D5F43"/>
    <w:rsid w:val="004E2037"/>
    <w:rsid w:val="004E3856"/>
    <w:rsid w:val="004E4A35"/>
    <w:rsid w:val="004E4E6E"/>
    <w:rsid w:val="004E4FF1"/>
    <w:rsid w:val="004E516D"/>
    <w:rsid w:val="004E695D"/>
    <w:rsid w:val="004E6D36"/>
    <w:rsid w:val="004E6F19"/>
    <w:rsid w:val="004E7264"/>
    <w:rsid w:val="004F026C"/>
    <w:rsid w:val="004F09F0"/>
    <w:rsid w:val="004F1B22"/>
    <w:rsid w:val="004F39D7"/>
    <w:rsid w:val="004F430A"/>
    <w:rsid w:val="004F6E20"/>
    <w:rsid w:val="00500A15"/>
    <w:rsid w:val="00500C68"/>
    <w:rsid w:val="00501248"/>
    <w:rsid w:val="00502512"/>
    <w:rsid w:val="00505904"/>
    <w:rsid w:val="005065A0"/>
    <w:rsid w:val="005066D5"/>
    <w:rsid w:val="005068C7"/>
    <w:rsid w:val="00507801"/>
    <w:rsid w:val="00510AAD"/>
    <w:rsid w:val="00511717"/>
    <w:rsid w:val="005119A8"/>
    <w:rsid w:val="005128F0"/>
    <w:rsid w:val="00512C26"/>
    <w:rsid w:val="00515998"/>
    <w:rsid w:val="005171C3"/>
    <w:rsid w:val="005174D1"/>
    <w:rsid w:val="0052052C"/>
    <w:rsid w:val="00522006"/>
    <w:rsid w:val="00522114"/>
    <w:rsid w:val="00522AF1"/>
    <w:rsid w:val="005235E7"/>
    <w:rsid w:val="005242C0"/>
    <w:rsid w:val="00524A6A"/>
    <w:rsid w:val="00525566"/>
    <w:rsid w:val="00527C8D"/>
    <w:rsid w:val="00530B76"/>
    <w:rsid w:val="0053135F"/>
    <w:rsid w:val="00531902"/>
    <w:rsid w:val="00532288"/>
    <w:rsid w:val="005347F7"/>
    <w:rsid w:val="00534B0B"/>
    <w:rsid w:val="00534CFA"/>
    <w:rsid w:val="00536079"/>
    <w:rsid w:val="00536325"/>
    <w:rsid w:val="00537DB6"/>
    <w:rsid w:val="005410FF"/>
    <w:rsid w:val="005425EF"/>
    <w:rsid w:val="00544490"/>
    <w:rsid w:val="00545722"/>
    <w:rsid w:val="005462D4"/>
    <w:rsid w:val="00546CC1"/>
    <w:rsid w:val="00550981"/>
    <w:rsid w:val="00551B6A"/>
    <w:rsid w:val="00551CB1"/>
    <w:rsid w:val="00552569"/>
    <w:rsid w:val="00552685"/>
    <w:rsid w:val="00552BC6"/>
    <w:rsid w:val="0055334F"/>
    <w:rsid w:val="00554545"/>
    <w:rsid w:val="00554569"/>
    <w:rsid w:val="00555E8E"/>
    <w:rsid w:val="00557958"/>
    <w:rsid w:val="00557BD7"/>
    <w:rsid w:val="00557E6D"/>
    <w:rsid w:val="00560411"/>
    <w:rsid w:val="00560C84"/>
    <w:rsid w:val="00561B7A"/>
    <w:rsid w:val="00563B1E"/>
    <w:rsid w:val="00564D12"/>
    <w:rsid w:val="005663CA"/>
    <w:rsid w:val="00567142"/>
    <w:rsid w:val="005726A3"/>
    <w:rsid w:val="00572E05"/>
    <w:rsid w:val="0057342D"/>
    <w:rsid w:val="00573BDF"/>
    <w:rsid w:val="00573DAF"/>
    <w:rsid w:val="00574956"/>
    <w:rsid w:val="005764DB"/>
    <w:rsid w:val="00576833"/>
    <w:rsid w:val="00580619"/>
    <w:rsid w:val="0058077C"/>
    <w:rsid w:val="00580ACE"/>
    <w:rsid w:val="00581756"/>
    <w:rsid w:val="00581972"/>
    <w:rsid w:val="00581E1A"/>
    <w:rsid w:val="005851C0"/>
    <w:rsid w:val="00586EAD"/>
    <w:rsid w:val="00590540"/>
    <w:rsid w:val="00591AD2"/>
    <w:rsid w:val="00593CD4"/>
    <w:rsid w:val="0059405A"/>
    <w:rsid w:val="005955D8"/>
    <w:rsid w:val="0059560B"/>
    <w:rsid w:val="00596AED"/>
    <w:rsid w:val="00596B39"/>
    <w:rsid w:val="00596BC1"/>
    <w:rsid w:val="005A02B1"/>
    <w:rsid w:val="005A144E"/>
    <w:rsid w:val="005A201A"/>
    <w:rsid w:val="005A39FE"/>
    <w:rsid w:val="005A42E7"/>
    <w:rsid w:val="005A52C7"/>
    <w:rsid w:val="005A5CEC"/>
    <w:rsid w:val="005B0580"/>
    <w:rsid w:val="005B0D84"/>
    <w:rsid w:val="005B0DE8"/>
    <w:rsid w:val="005B0E33"/>
    <w:rsid w:val="005B223D"/>
    <w:rsid w:val="005B2A1D"/>
    <w:rsid w:val="005B313C"/>
    <w:rsid w:val="005B3424"/>
    <w:rsid w:val="005B34BC"/>
    <w:rsid w:val="005B4736"/>
    <w:rsid w:val="005B4CD1"/>
    <w:rsid w:val="005B50C1"/>
    <w:rsid w:val="005B6D33"/>
    <w:rsid w:val="005C0771"/>
    <w:rsid w:val="005C23C0"/>
    <w:rsid w:val="005C50CB"/>
    <w:rsid w:val="005C588F"/>
    <w:rsid w:val="005C6630"/>
    <w:rsid w:val="005C6855"/>
    <w:rsid w:val="005D07B6"/>
    <w:rsid w:val="005D12C1"/>
    <w:rsid w:val="005D17C0"/>
    <w:rsid w:val="005D193D"/>
    <w:rsid w:val="005D2237"/>
    <w:rsid w:val="005D24A7"/>
    <w:rsid w:val="005D35A4"/>
    <w:rsid w:val="005D46A5"/>
    <w:rsid w:val="005D7C73"/>
    <w:rsid w:val="005E1A9F"/>
    <w:rsid w:val="005E1B93"/>
    <w:rsid w:val="005E1C54"/>
    <w:rsid w:val="005E33CD"/>
    <w:rsid w:val="005E349C"/>
    <w:rsid w:val="005E43CD"/>
    <w:rsid w:val="005E5460"/>
    <w:rsid w:val="005E5848"/>
    <w:rsid w:val="005E60FC"/>
    <w:rsid w:val="005E7CB6"/>
    <w:rsid w:val="005F24F6"/>
    <w:rsid w:val="005F2EED"/>
    <w:rsid w:val="005F5888"/>
    <w:rsid w:val="005F5CC9"/>
    <w:rsid w:val="005F75C7"/>
    <w:rsid w:val="00600EF6"/>
    <w:rsid w:val="00605889"/>
    <w:rsid w:val="00605E3F"/>
    <w:rsid w:val="006060D9"/>
    <w:rsid w:val="00606E7E"/>
    <w:rsid w:val="006073A8"/>
    <w:rsid w:val="00607EA1"/>
    <w:rsid w:val="00612DF3"/>
    <w:rsid w:val="006139CD"/>
    <w:rsid w:val="00613C5C"/>
    <w:rsid w:val="0061479A"/>
    <w:rsid w:val="0061623C"/>
    <w:rsid w:val="006167A9"/>
    <w:rsid w:val="00620982"/>
    <w:rsid w:val="00620CF2"/>
    <w:rsid w:val="0062225E"/>
    <w:rsid w:val="00622FAE"/>
    <w:rsid w:val="00624B2D"/>
    <w:rsid w:val="00625812"/>
    <w:rsid w:val="00625BD3"/>
    <w:rsid w:val="00632B3C"/>
    <w:rsid w:val="00633FD5"/>
    <w:rsid w:val="00635C1A"/>
    <w:rsid w:val="00640A57"/>
    <w:rsid w:val="00640E1A"/>
    <w:rsid w:val="00641375"/>
    <w:rsid w:val="00641576"/>
    <w:rsid w:val="00641939"/>
    <w:rsid w:val="006424B1"/>
    <w:rsid w:val="00642501"/>
    <w:rsid w:val="006425CF"/>
    <w:rsid w:val="0064269B"/>
    <w:rsid w:val="00642A7E"/>
    <w:rsid w:val="00643AF6"/>
    <w:rsid w:val="0064615E"/>
    <w:rsid w:val="00647BC8"/>
    <w:rsid w:val="0065060E"/>
    <w:rsid w:val="006526CF"/>
    <w:rsid w:val="00652D50"/>
    <w:rsid w:val="00656F16"/>
    <w:rsid w:val="0066262B"/>
    <w:rsid w:val="00664A53"/>
    <w:rsid w:val="00665056"/>
    <w:rsid w:val="0066797A"/>
    <w:rsid w:val="00670EF7"/>
    <w:rsid w:val="006710F4"/>
    <w:rsid w:val="006717D3"/>
    <w:rsid w:val="0067411B"/>
    <w:rsid w:val="00680374"/>
    <w:rsid w:val="00681932"/>
    <w:rsid w:val="00681BA8"/>
    <w:rsid w:val="00681EE9"/>
    <w:rsid w:val="00682DCB"/>
    <w:rsid w:val="006831DA"/>
    <w:rsid w:val="0068463C"/>
    <w:rsid w:val="0069050E"/>
    <w:rsid w:val="00692CF6"/>
    <w:rsid w:val="00694D97"/>
    <w:rsid w:val="0069505F"/>
    <w:rsid w:val="00697EE9"/>
    <w:rsid w:val="006A0543"/>
    <w:rsid w:val="006A0A39"/>
    <w:rsid w:val="006A1B10"/>
    <w:rsid w:val="006A1D6E"/>
    <w:rsid w:val="006A3F69"/>
    <w:rsid w:val="006A5BC2"/>
    <w:rsid w:val="006A6DDF"/>
    <w:rsid w:val="006A7484"/>
    <w:rsid w:val="006B013D"/>
    <w:rsid w:val="006B078E"/>
    <w:rsid w:val="006B1EA5"/>
    <w:rsid w:val="006B31A6"/>
    <w:rsid w:val="006B60F6"/>
    <w:rsid w:val="006B6400"/>
    <w:rsid w:val="006B6F99"/>
    <w:rsid w:val="006B710B"/>
    <w:rsid w:val="006C0D79"/>
    <w:rsid w:val="006C1E61"/>
    <w:rsid w:val="006C4E2A"/>
    <w:rsid w:val="006C518E"/>
    <w:rsid w:val="006C6D7F"/>
    <w:rsid w:val="006D0AEE"/>
    <w:rsid w:val="006D0B40"/>
    <w:rsid w:val="006D0C9E"/>
    <w:rsid w:val="006D148E"/>
    <w:rsid w:val="006D14BD"/>
    <w:rsid w:val="006D1FF2"/>
    <w:rsid w:val="006D3A7A"/>
    <w:rsid w:val="006D3FD8"/>
    <w:rsid w:val="006D427A"/>
    <w:rsid w:val="006D53A7"/>
    <w:rsid w:val="006D77B0"/>
    <w:rsid w:val="006E0905"/>
    <w:rsid w:val="006E1CC3"/>
    <w:rsid w:val="006E21CA"/>
    <w:rsid w:val="006E2305"/>
    <w:rsid w:val="006E235F"/>
    <w:rsid w:val="006E25DD"/>
    <w:rsid w:val="006E345D"/>
    <w:rsid w:val="006E54AC"/>
    <w:rsid w:val="006E56EF"/>
    <w:rsid w:val="006E5C2D"/>
    <w:rsid w:val="006E6BC2"/>
    <w:rsid w:val="006E6C81"/>
    <w:rsid w:val="006F11DA"/>
    <w:rsid w:val="006F13B6"/>
    <w:rsid w:val="006F17DC"/>
    <w:rsid w:val="006F1E71"/>
    <w:rsid w:val="006F2782"/>
    <w:rsid w:val="006F3B37"/>
    <w:rsid w:val="006F47A4"/>
    <w:rsid w:val="006F6DCA"/>
    <w:rsid w:val="00701742"/>
    <w:rsid w:val="00701FF5"/>
    <w:rsid w:val="007023C3"/>
    <w:rsid w:val="00704D1B"/>
    <w:rsid w:val="007051F6"/>
    <w:rsid w:val="00707C59"/>
    <w:rsid w:val="00710E2B"/>
    <w:rsid w:val="0071204F"/>
    <w:rsid w:val="0071304C"/>
    <w:rsid w:val="00714A9B"/>
    <w:rsid w:val="00714C1A"/>
    <w:rsid w:val="00715746"/>
    <w:rsid w:val="007166AB"/>
    <w:rsid w:val="00723D78"/>
    <w:rsid w:val="00724592"/>
    <w:rsid w:val="0072736F"/>
    <w:rsid w:val="007273B6"/>
    <w:rsid w:val="00727A4C"/>
    <w:rsid w:val="00733C46"/>
    <w:rsid w:val="00733E08"/>
    <w:rsid w:val="00734FAB"/>
    <w:rsid w:val="00740807"/>
    <w:rsid w:val="00741C4E"/>
    <w:rsid w:val="00741DF9"/>
    <w:rsid w:val="00742698"/>
    <w:rsid w:val="00742725"/>
    <w:rsid w:val="0074481C"/>
    <w:rsid w:val="007449AB"/>
    <w:rsid w:val="007457C1"/>
    <w:rsid w:val="007459D3"/>
    <w:rsid w:val="0074614E"/>
    <w:rsid w:val="00746799"/>
    <w:rsid w:val="0074718A"/>
    <w:rsid w:val="007474F8"/>
    <w:rsid w:val="0074779E"/>
    <w:rsid w:val="00747E95"/>
    <w:rsid w:val="007512B8"/>
    <w:rsid w:val="00754F1F"/>
    <w:rsid w:val="00756AB5"/>
    <w:rsid w:val="00760629"/>
    <w:rsid w:val="007625EC"/>
    <w:rsid w:val="00762896"/>
    <w:rsid w:val="007630A1"/>
    <w:rsid w:val="00763756"/>
    <w:rsid w:val="00764850"/>
    <w:rsid w:val="00764A6A"/>
    <w:rsid w:val="00764E83"/>
    <w:rsid w:val="0076578E"/>
    <w:rsid w:val="007657AA"/>
    <w:rsid w:val="00765E92"/>
    <w:rsid w:val="00765EC0"/>
    <w:rsid w:val="007671FC"/>
    <w:rsid w:val="007676D0"/>
    <w:rsid w:val="00770805"/>
    <w:rsid w:val="00771EC9"/>
    <w:rsid w:val="00774D4A"/>
    <w:rsid w:val="00775B04"/>
    <w:rsid w:val="00776D19"/>
    <w:rsid w:val="007774C5"/>
    <w:rsid w:val="00777FC7"/>
    <w:rsid w:val="00781085"/>
    <w:rsid w:val="00782FC8"/>
    <w:rsid w:val="007832BF"/>
    <w:rsid w:val="007839DB"/>
    <w:rsid w:val="00783D6B"/>
    <w:rsid w:val="007840F4"/>
    <w:rsid w:val="0078493C"/>
    <w:rsid w:val="00785513"/>
    <w:rsid w:val="00785779"/>
    <w:rsid w:val="00785CC9"/>
    <w:rsid w:val="0078602C"/>
    <w:rsid w:val="0078693C"/>
    <w:rsid w:val="00787C21"/>
    <w:rsid w:val="007906CF"/>
    <w:rsid w:val="00791713"/>
    <w:rsid w:val="0079200E"/>
    <w:rsid w:val="00792347"/>
    <w:rsid w:val="00792FB6"/>
    <w:rsid w:val="007934D6"/>
    <w:rsid w:val="007942A7"/>
    <w:rsid w:val="0079459C"/>
    <w:rsid w:val="00795AA2"/>
    <w:rsid w:val="00796808"/>
    <w:rsid w:val="00797309"/>
    <w:rsid w:val="0079752E"/>
    <w:rsid w:val="007976CE"/>
    <w:rsid w:val="007A0509"/>
    <w:rsid w:val="007A363A"/>
    <w:rsid w:val="007A3906"/>
    <w:rsid w:val="007A46F7"/>
    <w:rsid w:val="007A701A"/>
    <w:rsid w:val="007B0295"/>
    <w:rsid w:val="007B39E2"/>
    <w:rsid w:val="007B3C86"/>
    <w:rsid w:val="007B64ED"/>
    <w:rsid w:val="007B6F37"/>
    <w:rsid w:val="007B7AE3"/>
    <w:rsid w:val="007C1105"/>
    <w:rsid w:val="007C1D40"/>
    <w:rsid w:val="007C240C"/>
    <w:rsid w:val="007C46FE"/>
    <w:rsid w:val="007C5574"/>
    <w:rsid w:val="007C69D1"/>
    <w:rsid w:val="007D03A0"/>
    <w:rsid w:val="007D0B20"/>
    <w:rsid w:val="007D2CFD"/>
    <w:rsid w:val="007D33B9"/>
    <w:rsid w:val="007D3479"/>
    <w:rsid w:val="007D3F0D"/>
    <w:rsid w:val="007D4059"/>
    <w:rsid w:val="007D5697"/>
    <w:rsid w:val="007D6A52"/>
    <w:rsid w:val="007E1A4E"/>
    <w:rsid w:val="007E259B"/>
    <w:rsid w:val="007E28D7"/>
    <w:rsid w:val="007E7460"/>
    <w:rsid w:val="007F0BF6"/>
    <w:rsid w:val="007F1E48"/>
    <w:rsid w:val="007F2EB7"/>
    <w:rsid w:val="007F3CC1"/>
    <w:rsid w:val="007F450B"/>
    <w:rsid w:val="007F4E77"/>
    <w:rsid w:val="007F5E0E"/>
    <w:rsid w:val="007F6048"/>
    <w:rsid w:val="007F628B"/>
    <w:rsid w:val="007F67F5"/>
    <w:rsid w:val="007F7944"/>
    <w:rsid w:val="007F794B"/>
    <w:rsid w:val="008004F3"/>
    <w:rsid w:val="00800A07"/>
    <w:rsid w:val="00801628"/>
    <w:rsid w:val="008022FF"/>
    <w:rsid w:val="008034E7"/>
    <w:rsid w:val="00803F8E"/>
    <w:rsid w:val="00804F16"/>
    <w:rsid w:val="0080602C"/>
    <w:rsid w:val="00806D72"/>
    <w:rsid w:val="008071FA"/>
    <w:rsid w:val="008074FF"/>
    <w:rsid w:val="00812018"/>
    <w:rsid w:val="00813ECE"/>
    <w:rsid w:val="0081491F"/>
    <w:rsid w:val="00814DFB"/>
    <w:rsid w:val="0081680B"/>
    <w:rsid w:val="00816973"/>
    <w:rsid w:val="0081728E"/>
    <w:rsid w:val="008174E9"/>
    <w:rsid w:val="00817D9F"/>
    <w:rsid w:val="00820B04"/>
    <w:rsid w:val="00820C6B"/>
    <w:rsid w:val="00821B4B"/>
    <w:rsid w:val="00821C06"/>
    <w:rsid w:val="00821EB8"/>
    <w:rsid w:val="008226C8"/>
    <w:rsid w:val="00822985"/>
    <w:rsid w:val="00822B8D"/>
    <w:rsid w:val="0082644A"/>
    <w:rsid w:val="00826902"/>
    <w:rsid w:val="00830513"/>
    <w:rsid w:val="0083141C"/>
    <w:rsid w:val="00831B54"/>
    <w:rsid w:val="008328F8"/>
    <w:rsid w:val="008348D0"/>
    <w:rsid w:val="00834E75"/>
    <w:rsid w:val="00837D80"/>
    <w:rsid w:val="00842BBE"/>
    <w:rsid w:val="00844692"/>
    <w:rsid w:val="00845229"/>
    <w:rsid w:val="00846742"/>
    <w:rsid w:val="00846998"/>
    <w:rsid w:val="008470E4"/>
    <w:rsid w:val="00851AD9"/>
    <w:rsid w:val="00851FA9"/>
    <w:rsid w:val="008551F1"/>
    <w:rsid w:val="008554BA"/>
    <w:rsid w:val="00856654"/>
    <w:rsid w:val="00856D46"/>
    <w:rsid w:val="0085779C"/>
    <w:rsid w:val="00860337"/>
    <w:rsid w:val="00861739"/>
    <w:rsid w:val="00861C81"/>
    <w:rsid w:val="00861D28"/>
    <w:rsid w:val="00862569"/>
    <w:rsid w:val="0086363B"/>
    <w:rsid w:val="008639C8"/>
    <w:rsid w:val="0086588F"/>
    <w:rsid w:val="00865AF1"/>
    <w:rsid w:val="00866869"/>
    <w:rsid w:val="00870514"/>
    <w:rsid w:val="008710F4"/>
    <w:rsid w:val="00871902"/>
    <w:rsid w:val="008725CD"/>
    <w:rsid w:val="008738FC"/>
    <w:rsid w:val="0087454E"/>
    <w:rsid w:val="00874F51"/>
    <w:rsid w:val="008774AC"/>
    <w:rsid w:val="00881176"/>
    <w:rsid w:val="00882421"/>
    <w:rsid w:val="00883558"/>
    <w:rsid w:val="00887ED0"/>
    <w:rsid w:val="008900EE"/>
    <w:rsid w:val="00891B52"/>
    <w:rsid w:val="00892651"/>
    <w:rsid w:val="0089383C"/>
    <w:rsid w:val="0089396E"/>
    <w:rsid w:val="00893A36"/>
    <w:rsid w:val="008947C9"/>
    <w:rsid w:val="00894E99"/>
    <w:rsid w:val="008951CA"/>
    <w:rsid w:val="00896EDB"/>
    <w:rsid w:val="00897CC8"/>
    <w:rsid w:val="00897DB9"/>
    <w:rsid w:val="00897FAF"/>
    <w:rsid w:val="008A0CDF"/>
    <w:rsid w:val="008A512F"/>
    <w:rsid w:val="008A6B44"/>
    <w:rsid w:val="008A6E58"/>
    <w:rsid w:val="008A756B"/>
    <w:rsid w:val="008B02E0"/>
    <w:rsid w:val="008B10A6"/>
    <w:rsid w:val="008B2FB2"/>
    <w:rsid w:val="008B3581"/>
    <w:rsid w:val="008B4B62"/>
    <w:rsid w:val="008B4E66"/>
    <w:rsid w:val="008B5098"/>
    <w:rsid w:val="008B72E1"/>
    <w:rsid w:val="008B7455"/>
    <w:rsid w:val="008B74B3"/>
    <w:rsid w:val="008C0C2C"/>
    <w:rsid w:val="008C1264"/>
    <w:rsid w:val="008C239D"/>
    <w:rsid w:val="008D0054"/>
    <w:rsid w:val="008D05CC"/>
    <w:rsid w:val="008D0AD7"/>
    <w:rsid w:val="008D0B50"/>
    <w:rsid w:val="008D24D1"/>
    <w:rsid w:val="008D35B6"/>
    <w:rsid w:val="008D3AAF"/>
    <w:rsid w:val="008D4AA2"/>
    <w:rsid w:val="008D59C8"/>
    <w:rsid w:val="008D71D5"/>
    <w:rsid w:val="008D77ED"/>
    <w:rsid w:val="008D79A2"/>
    <w:rsid w:val="008E04EA"/>
    <w:rsid w:val="008E0F0F"/>
    <w:rsid w:val="008E26AE"/>
    <w:rsid w:val="008E2B2E"/>
    <w:rsid w:val="008E2D88"/>
    <w:rsid w:val="008E4234"/>
    <w:rsid w:val="008E673C"/>
    <w:rsid w:val="008F0524"/>
    <w:rsid w:val="008F28FE"/>
    <w:rsid w:val="008F36A5"/>
    <w:rsid w:val="008F3BFA"/>
    <w:rsid w:val="008F5555"/>
    <w:rsid w:val="008F57F0"/>
    <w:rsid w:val="008F6681"/>
    <w:rsid w:val="009005AA"/>
    <w:rsid w:val="00900FD3"/>
    <w:rsid w:val="00902870"/>
    <w:rsid w:val="00903439"/>
    <w:rsid w:val="009035A2"/>
    <w:rsid w:val="00903E29"/>
    <w:rsid w:val="00904DE8"/>
    <w:rsid w:val="009053B3"/>
    <w:rsid w:val="00912747"/>
    <w:rsid w:val="009134B9"/>
    <w:rsid w:val="00913F1F"/>
    <w:rsid w:val="00916D29"/>
    <w:rsid w:val="0091750E"/>
    <w:rsid w:val="00917CE1"/>
    <w:rsid w:val="00922E43"/>
    <w:rsid w:val="00925698"/>
    <w:rsid w:val="009307A6"/>
    <w:rsid w:val="00930980"/>
    <w:rsid w:val="009315EA"/>
    <w:rsid w:val="00931C74"/>
    <w:rsid w:val="009359EC"/>
    <w:rsid w:val="00935E13"/>
    <w:rsid w:val="0093655A"/>
    <w:rsid w:val="00937826"/>
    <w:rsid w:val="0093783B"/>
    <w:rsid w:val="00941FF7"/>
    <w:rsid w:val="009422AE"/>
    <w:rsid w:val="0094498D"/>
    <w:rsid w:val="00946416"/>
    <w:rsid w:val="00946713"/>
    <w:rsid w:val="0094705D"/>
    <w:rsid w:val="00950423"/>
    <w:rsid w:val="00951608"/>
    <w:rsid w:val="0095294F"/>
    <w:rsid w:val="00953B68"/>
    <w:rsid w:val="00953BC8"/>
    <w:rsid w:val="009553CE"/>
    <w:rsid w:val="0095686C"/>
    <w:rsid w:val="00957399"/>
    <w:rsid w:val="0095761E"/>
    <w:rsid w:val="009619C7"/>
    <w:rsid w:val="00961E0E"/>
    <w:rsid w:val="0096272C"/>
    <w:rsid w:val="00962E00"/>
    <w:rsid w:val="00962E63"/>
    <w:rsid w:val="0096362F"/>
    <w:rsid w:val="00963D15"/>
    <w:rsid w:val="0096418F"/>
    <w:rsid w:val="009646E0"/>
    <w:rsid w:val="00964AFE"/>
    <w:rsid w:val="00964D77"/>
    <w:rsid w:val="00964E4E"/>
    <w:rsid w:val="00964F9B"/>
    <w:rsid w:val="00965E77"/>
    <w:rsid w:val="00966825"/>
    <w:rsid w:val="009712C3"/>
    <w:rsid w:val="0097198D"/>
    <w:rsid w:val="00971C40"/>
    <w:rsid w:val="0097534A"/>
    <w:rsid w:val="0097579D"/>
    <w:rsid w:val="00977127"/>
    <w:rsid w:val="00977F55"/>
    <w:rsid w:val="00980F01"/>
    <w:rsid w:val="0098263E"/>
    <w:rsid w:val="00982E41"/>
    <w:rsid w:val="0098421E"/>
    <w:rsid w:val="00985FB6"/>
    <w:rsid w:val="009868AC"/>
    <w:rsid w:val="00986A39"/>
    <w:rsid w:val="00990A9C"/>
    <w:rsid w:val="00991F86"/>
    <w:rsid w:val="009958A7"/>
    <w:rsid w:val="009964EB"/>
    <w:rsid w:val="009978A0"/>
    <w:rsid w:val="009A074C"/>
    <w:rsid w:val="009A1941"/>
    <w:rsid w:val="009A1D8A"/>
    <w:rsid w:val="009A3B49"/>
    <w:rsid w:val="009A3C38"/>
    <w:rsid w:val="009A432F"/>
    <w:rsid w:val="009A4881"/>
    <w:rsid w:val="009A4E39"/>
    <w:rsid w:val="009A5856"/>
    <w:rsid w:val="009A59B4"/>
    <w:rsid w:val="009A5B7E"/>
    <w:rsid w:val="009A6A76"/>
    <w:rsid w:val="009A6BDF"/>
    <w:rsid w:val="009A6F24"/>
    <w:rsid w:val="009A7843"/>
    <w:rsid w:val="009A7A48"/>
    <w:rsid w:val="009B06D1"/>
    <w:rsid w:val="009B0A30"/>
    <w:rsid w:val="009B178A"/>
    <w:rsid w:val="009B1BE5"/>
    <w:rsid w:val="009B2EF0"/>
    <w:rsid w:val="009B2F4E"/>
    <w:rsid w:val="009B3CA0"/>
    <w:rsid w:val="009B72B5"/>
    <w:rsid w:val="009B7364"/>
    <w:rsid w:val="009C0128"/>
    <w:rsid w:val="009C0BE8"/>
    <w:rsid w:val="009C3CFE"/>
    <w:rsid w:val="009C4370"/>
    <w:rsid w:val="009C43DB"/>
    <w:rsid w:val="009C5EFF"/>
    <w:rsid w:val="009C774D"/>
    <w:rsid w:val="009C7866"/>
    <w:rsid w:val="009C7AFC"/>
    <w:rsid w:val="009D0E07"/>
    <w:rsid w:val="009D1587"/>
    <w:rsid w:val="009D1B02"/>
    <w:rsid w:val="009D2A3C"/>
    <w:rsid w:val="009D3C45"/>
    <w:rsid w:val="009D6443"/>
    <w:rsid w:val="009D6994"/>
    <w:rsid w:val="009D6B64"/>
    <w:rsid w:val="009E0FDF"/>
    <w:rsid w:val="009E0FF1"/>
    <w:rsid w:val="009E18CD"/>
    <w:rsid w:val="009E1B12"/>
    <w:rsid w:val="009E2588"/>
    <w:rsid w:val="009E4765"/>
    <w:rsid w:val="009E4F1E"/>
    <w:rsid w:val="009E5BC1"/>
    <w:rsid w:val="009E6CB6"/>
    <w:rsid w:val="009E6F06"/>
    <w:rsid w:val="009E7181"/>
    <w:rsid w:val="009F1457"/>
    <w:rsid w:val="009F156C"/>
    <w:rsid w:val="009F1814"/>
    <w:rsid w:val="009F417E"/>
    <w:rsid w:val="009F4DC5"/>
    <w:rsid w:val="009F5AB5"/>
    <w:rsid w:val="009F5F46"/>
    <w:rsid w:val="009F6DEE"/>
    <w:rsid w:val="009F722A"/>
    <w:rsid w:val="009F7BC9"/>
    <w:rsid w:val="00A00600"/>
    <w:rsid w:val="00A00786"/>
    <w:rsid w:val="00A015D6"/>
    <w:rsid w:val="00A02BCE"/>
    <w:rsid w:val="00A037D7"/>
    <w:rsid w:val="00A03E4E"/>
    <w:rsid w:val="00A045BF"/>
    <w:rsid w:val="00A058A3"/>
    <w:rsid w:val="00A059DE"/>
    <w:rsid w:val="00A05EEA"/>
    <w:rsid w:val="00A065EF"/>
    <w:rsid w:val="00A07815"/>
    <w:rsid w:val="00A117E2"/>
    <w:rsid w:val="00A16D94"/>
    <w:rsid w:val="00A17102"/>
    <w:rsid w:val="00A1713D"/>
    <w:rsid w:val="00A209E6"/>
    <w:rsid w:val="00A21656"/>
    <w:rsid w:val="00A21C32"/>
    <w:rsid w:val="00A22E4F"/>
    <w:rsid w:val="00A238BA"/>
    <w:rsid w:val="00A238E7"/>
    <w:rsid w:val="00A26118"/>
    <w:rsid w:val="00A264DE"/>
    <w:rsid w:val="00A30601"/>
    <w:rsid w:val="00A31965"/>
    <w:rsid w:val="00A33EED"/>
    <w:rsid w:val="00A34898"/>
    <w:rsid w:val="00A352A0"/>
    <w:rsid w:val="00A355B3"/>
    <w:rsid w:val="00A35A87"/>
    <w:rsid w:val="00A36007"/>
    <w:rsid w:val="00A37630"/>
    <w:rsid w:val="00A415F6"/>
    <w:rsid w:val="00A422F2"/>
    <w:rsid w:val="00A425E4"/>
    <w:rsid w:val="00A4560F"/>
    <w:rsid w:val="00A45D7C"/>
    <w:rsid w:val="00A46AF0"/>
    <w:rsid w:val="00A470A3"/>
    <w:rsid w:val="00A5099E"/>
    <w:rsid w:val="00A52FB2"/>
    <w:rsid w:val="00A53695"/>
    <w:rsid w:val="00A53FED"/>
    <w:rsid w:val="00A54656"/>
    <w:rsid w:val="00A55156"/>
    <w:rsid w:val="00A552DC"/>
    <w:rsid w:val="00A55EF8"/>
    <w:rsid w:val="00A605E1"/>
    <w:rsid w:val="00A61EA0"/>
    <w:rsid w:val="00A66095"/>
    <w:rsid w:val="00A6758F"/>
    <w:rsid w:val="00A67EC2"/>
    <w:rsid w:val="00A70600"/>
    <w:rsid w:val="00A724D4"/>
    <w:rsid w:val="00A72A14"/>
    <w:rsid w:val="00A739D1"/>
    <w:rsid w:val="00A7553D"/>
    <w:rsid w:val="00A75BD2"/>
    <w:rsid w:val="00A75EB1"/>
    <w:rsid w:val="00A75F52"/>
    <w:rsid w:val="00A76322"/>
    <w:rsid w:val="00A76E5A"/>
    <w:rsid w:val="00A775BF"/>
    <w:rsid w:val="00A808ED"/>
    <w:rsid w:val="00A81FF6"/>
    <w:rsid w:val="00A828D4"/>
    <w:rsid w:val="00A82E7C"/>
    <w:rsid w:val="00A84386"/>
    <w:rsid w:val="00A84AF5"/>
    <w:rsid w:val="00A8516D"/>
    <w:rsid w:val="00A8564A"/>
    <w:rsid w:val="00A85B1D"/>
    <w:rsid w:val="00A85D6C"/>
    <w:rsid w:val="00A87041"/>
    <w:rsid w:val="00A87206"/>
    <w:rsid w:val="00A875B5"/>
    <w:rsid w:val="00A87B4E"/>
    <w:rsid w:val="00A87C41"/>
    <w:rsid w:val="00A903B3"/>
    <w:rsid w:val="00A90454"/>
    <w:rsid w:val="00A9128B"/>
    <w:rsid w:val="00A9131F"/>
    <w:rsid w:val="00A91F13"/>
    <w:rsid w:val="00A91FE4"/>
    <w:rsid w:val="00A92169"/>
    <w:rsid w:val="00A94199"/>
    <w:rsid w:val="00A94F79"/>
    <w:rsid w:val="00A959E8"/>
    <w:rsid w:val="00A976FF"/>
    <w:rsid w:val="00AA0707"/>
    <w:rsid w:val="00AA130F"/>
    <w:rsid w:val="00AA1F35"/>
    <w:rsid w:val="00AA2ED6"/>
    <w:rsid w:val="00AA346C"/>
    <w:rsid w:val="00AB0F3B"/>
    <w:rsid w:val="00AB20B6"/>
    <w:rsid w:val="00AB28BC"/>
    <w:rsid w:val="00AB2E78"/>
    <w:rsid w:val="00AB3776"/>
    <w:rsid w:val="00AB3F9A"/>
    <w:rsid w:val="00AB608B"/>
    <w:rsid w:val="00AB7D35"/>
    <w:rsid w:val="00AC0164"/>
    <w:rsid w:val="00AC0AA8"/>
    <w:rsid w:val="00AC0B34"/>
    <w:rsid w:val="00AC0C62"/>
    <w:rsid w:val="00AC11FF"/>
    <w:rsid w:val="00AC1413"/>
    <w:rsid w:val="00AC411F"/>
    <w:rsid w:val="00AC425A"/>
    <w:rsid w:val="00AC5169"/>
    <w:rsid w:val="00AC51FA"/>
    <w:rsid w:val="00AC7ED2"/>
    <w:rsid w:val="00AD0A50"/>
    <w:rsid w:val="00AD18FA"/>
    <w:rsid w:val="00AD1BD8"/>
    <w:rsid w:val="00AD3DBD"/>
    <w:rsid w:val="00AD5415"/>
    <w:rsid w:val="00AD5999"/>
    <w:rsid w:val="00AE0058"/>
    <w:rsid w:val="00AE048A"/>
    <w:rsid w:val="00AE1084"/>
    <w:rsid w:val="00AE20BE"/>
    <w:rsid w:val="00AE2747"/>
    <w:rsid w:val="00AE2D29"/>
    <w:rsid w:val="00AE4DD0"/>
    <w:rsid w:val="00AE521D"/>
    <w:rsid w:val="00AE5B11"/>
    <w:rsid w:val="00AE6D9D"/>
    <w:rsid w:val="00AE7008"/>
    <w:rsid w:val="00AE7C2D"/>
    <w:rsid w:val="00AF1484"/>
    <w:rsid w:val="00AF3E49"/>
    <w:rsid w:val="00AF4754"/>
    <w:rsid w:val="00AF5220"/>
    <w:rsid w:val="00AF5223"/>
    <w:rsid w:val="00AF5B32"/>
    <w:rsid w:val="00AF6896"/>
    <w:rsid w:val="00B0049A"/>
    <w:rsid w:val="00B01DEB"/>
    <w:rsid w:val="00B03AD2"/>
    <w:rsid w:val="00B11232"/>
    <w:rsid w:val="00B13A64"/>
    <w:rsid w:val="00B14166"/>
    <w:rsid w:val="00B168F4"/>
    <w:rsid w:val="00B16F3D"/>
    <w:rsid w:val="00B16FC4"/>
    <w:rsid w:val="00B22D21"/>
    <w:rsid w:val="00B24C13"/>
    <w:rsid w:val="00B24EC0"/>
    <w:rsid w:val="00B25BB9"/>
    <w:rsid w:val="00B2706C"/>
    <w:rsid w:val="00B27D6C"/>
    <w:rsid w:val="00B27E5D"/>
    <w:rsid w:val="00B30444"/>
    <w:rsid w:val="00B30760"/>
    <w:rsid w:val="00B31368"/>
    <w:rsid w:val="00B3178E"/>
    <w:rsid w:val="00B32862"/>
    <w:rsid w:val="00B33454"/>
    <w:rsid w:val="00B36188"/>
    <w:rsid w:val="00B367C8"/>
    <w:rsid w:val="00B377F2"/>
    <w:rsid w:val="00B40352"/>
    <w:rsid w:val="00B419BF"/>
    <w:rsid w:val="00B44CF3"/>
    <w:rsid w:val="00B44F63"/>
    <w:rsid w:val="00B45285"/>
    <w:rsid w:val="00B45EF8"/>
    <w:rsid w:val="00B50E73"/>
    <w:rsid w:val="00B5196F"/>
    <w:rsid w:val="00B52D23"/>
    <w:rsid w:val="00B5300C"/>
    <w:rsid w:val="00B53205"/>
    <w:rsid w:val="00B533A9"/>
    <w:rsid w:val="00B55F8C"/>
    <w:rsid w:val="00B56EB7"/>
    <w:rsid w:val="00B60AAA"/>
    <w:rsid w:val="00B6339A"/>
    <w:rsid w:val="00B635BA"/>
    <w:rsid w:val="00B63706"/>
    <w:rsid w:val="00B64138"/>
    <w:rsid w:val="00B6489A"/>
    <w:rsid w:val="00B6637F"/>
    <w:rsid w:val="00B66FAF"/>
    <w:rsid w:val="00B67F03"/>
    <w:rsid w:val="00B70D5E"/>
    <w:rsid w:val="00B7226A"/>
    <w:rsid w:val="00B73663"/>
    <w:rsid w:val="00B737D8"/>
    <w:rsid w:val="00B73C49"/>
    <w:rsid w:val="00B75194"/>
    <w:rsid w:val="00B7557A"/>
    <w:rsid w:val="00B75C5A"/>
    <w:rsid w:val="00B75D5B"/>
    <w:rsid w:val="00B7671D"/>
    <w:rsid w:val="00B76FDA"/>
    <w:rsid w:val="00B82612"/>
    <w:rsid w:val="00B8396A"/>
    <w:rsid w:val="00B83AE0"/>
    <w:rsid w:val="00B83BE2"/>
    <w:rsid w:val="00B8563C"/>
    <w:rsid w:val="00B85DA1"/>
    <w:rsid w:val="00B86C40"/>
    <w:rsid w:val="00B86E76"/>
    <w:rsid w:val="00B87137"/>
    <w:rsid w:val="00B87155"/>
    <w:rsid w:val="00B871C0"/>
    <w:rsid w:val="00B9101A"/>
    <w:rsid w:val="00B9149C"/>
    <w:rsid w:val="00B9173E"/>
    <w:rsid w:val="00B91886"/>
    <w:rsid w:val="00B91C25"/>
    <w:rsid w:val="00B922EE"/>
    <w:rsid w:val="00B946B7"/>
    <w:rsid w:val="00B94900"/>
    <w:rsid w:val="00B96202"/>
    <w:rsid w:val="00B9788A"/>
    <w:rsid w:val="00BA0430"/>
    <w:rsid w:val="00BA0525"/>
    <w:rsid w:val="00BA1CA7"/>
    <w:rsid w:val="00BA4682"/>
    <w:rsid w:val="00BA46C2"/>
    <w:rsid w:val="00BA5333"/>
    <w:rsid w:val="00BA6096"/>
    <w:rsid w:val="00BA6960"/>
    <w:rsid w:val="00BA7A9E"/>
    <w:rsid w:val="00BB1D77"/>
    <w:rsid w:val="00BB260A"/>
    <w:rsid w:val="00BB2FDB"/>
    <w:rsid w:val="00BB3570"/>
    <w:rsid w:val="00BB3B7C"/>
    <w:rsid w:val="00BB414E"/>
    <w:rsid w:val="00BB4838"/>
    <w:rsid w:val="00BB52FA"/>
    <w:rsid w:val="00BB5443"/>
    <w:rsid w:val="00BB5BE8"/>
    <w:rsid w:val="00BB65C7"/>
    <w:rsid w:val="00BB709F"/>
    <w:rsid w:val="00BC0F8A"/>
    <w:rsid w:val="00BC143E"/>
    <w:rsid w:val="00BC1E68"/>
    <w:rsid w:val="00BC246E"/>
    <w:rsid w:val="00BC2681"/>
    <w:rsid w:val="00BC3678"/>
    <w:rsid w:val="00BC5965"/>
    <w:rsid w:val="00BC6EE6"/>
    <w:rsid w:val="00BC728A"/>
    <w:rsid w:val="00BC7A30"/>
    <w:rsid w:val="00BC7D22"/>
    <w:rsid w:val="00BD037F"/>
    <w:rsid w:val="00BD0C4F"/>
    <w:rsid w:val="00BD211B"/>
    <w:rsid w:val="00BD22A5"/>
    <w:rsid w:val="00BD2DAA"/>
    <w:rsid w:val="00BD3103"/>
    <w:rsid w:val="00BD34E4"/>
    <w:rsid w:val="00BD536B"/>
    <w:rsid w:val="00BD5438"/>
    <w:rsid w:val="00BD59A4"/>
    <w:rsid w:val="00BD6EEE"/>
    <w:rsid w:val="00BE1DC2"/>
    <w:rsid w:val="00BE228F"/>
    <w:rsid w:val="00BE31EB"/>
    <w:rsid w:val="00BE37C6"/>
    <w:rsid w:val="00BE4A6A"/>
    <w:rsid w:val="00BE622D"/>
    <w:rsid w:val="00BE6A2C"/>
    <w:rsid w:val="00BE78E0"/>
    <w:rsid w:val="00BF09B7"/>
    <w:rsid w:val="00BF0D36"/>
    <w:rsid w:val="00BF1E88"/>
    <w:rsid w:val="00BF2DA9"/>
    <w:rsid w:val="00BF312B"/>
    <w:rsid w:val="00BF4D43"/>
    <w:rsid w:val="00BF7AF4"/>
    <w:rsid w:val="00C00AFF"/>
    <w:rsid w:val="00C01313"/>
    <w:rsid w:val="00C02A66"/>
    <w:rsid w:val="00C035B2"/>
    <w:rsid w:val="00C03E3C"/>
    <w:rsid w:val="00C04115"/>
    <w:rsid w:val="00C045EF"/>
    <w:rsid w:val="00C05148"/>
    <w:rsid w:val="00C0636C"/>
    <w:rsid w:val="00C06E13"/>
    <w:rsid w:val="00C12E04"/>
    <w:rsid w:val="00C1314E"/>
    <w:rsid w:val="00C14668"/>
    <w:rsid w:val="00C164AB"/>
    <w:rsid w:val="00C166EA"/>
    <w:rsid w:val="00C1679D"/>
    <w:rsid w:val="00C16BAA"/>
    <w:rsid w:val="00C16D67"/>
    <w:rsid w:val="00C202E6"/>
    <w:rsid w:val="00C2095F"/>
    <w:rsid w:val="00C20B3B"/>
    <w:rsid w:val="00C20E3A"/>
    <w:rsid w:val="00C20E83"/>
    <w:rsid w:val="00C21095"/>
    <w:rsid w:val="00C21E37"/>
    <w:rsid w:val="00C24072"/>
    <w:rsid w:val="00C24200"/>
    <w:rsid w:val="00C24D43"/>
    <w:rsid w:val="00C25102"/>
    <w:rsid w:val="00C25DC8"/>
    <w:rsid w:val="00C30E42"/>
    <w:rsid w:val="00C329EF"/>
    <w:rsid w:val="00C33462"/>
    <w:rsid w:val="00C33990"/>
    <w:rsid w:val="00C34D06"/>
    <w:rsid w:val="00C40476"/>
    <w:rsid w:val="00C40D64"/>
    <w:rsid w:val="00C41A35"/>
    <w:rsid w:val="00C437B2"/>
    <w:rsid w:val="00C44016"/>
    <w:rsid w:val="00C4422B"/>
    <w:rsid w:val="00C479ED"/>
    <w:rsid w:val="00C50DC4"/>
    <w:rsid w:val="00C523BC"/>
    <w:rsid w:val="00C5345C"/>
    <w:rsid w:val="00C559B8"/>
    <w:rsid w:val="00C56C4D"/>
    <w:rsid w:val="00C577FE"/>
    <w:rsid w:val="00C57AD1"/>
    <w:rsid w:val="00C57C4F"/>
    <w:rsid w:val="00C57E44"/>
    <w:rsid w:val="00C60397"/>
    <w:rsid w:val="00C6075C"/>
    <w:rsid w:val="00C614E6"/>
    <w:rsid w:val="00C61BB4"/>
    <w:rsid w:val="00C61C43"/>
    <w:rsid w:val="00C62A6B"/>
    <w:rsid w:val="00C62FD3"/>
    <w:rsid w:val="00C64BF7"/>
    <w:rsid w:val="00C65B49"/>
    <w:rsid w:val="00C67D6E"/>
    <w:rsid w:val="00C7003F"/>
    <w:rsid w:val="00C70972"/>
    <w:rsid w:val="00C722DC"/>
    <w:rsid w:val="00C72337"/>
    <w:rsid w:val="00C7457D"/>
    <w:rsid w:val="00C757D0"/>
    <w:rsid w:val="00C75C69"/>
    <w:rsid w:val="00C75E29"/>
    <w:rsid w:val="00C75F37"/>
    <w:rsid w:val="00C76A2B"/>
    <w:rsid w:val="00C7751B"/>
    <w:rsid w:val="00C80237"/>
    <w:rsid w:val="00C823D5"/>
    <w:rsid w:val="00C82755"/>
    <w:rsid w:val="00C836F5"/>
    <w:rsid w:val="00C8501A"/>
    <w:rsid w:val="00C866DF"/>
    <w:rsid w:val="00C87B67"/>
    <w:rsid w:val="00C90477"/>
    <w:rsid w:val="00C9074F"/>
    <w:rsid w:val="00C91617"/>
    <w:rsid w:val="00C91F1D"/>
    <w:rsid w:val="00C9341B"/>
    <w:rsid w:val="00C9543A"/>
    <w:rsid w:val="00C970A5"/>
    <w:rsid w:val="00C97877"/>
    <w:rsid w:val="00CA0834"/>
    <w:rsid w:val="00CA0BEA"/>
    <w:rsid w:val="00CA221C"/>
    <w:rsid w:val="00CA232F"/>
    <w:rsid w:val="00CA2641"/>
    <w:rsid w:val="00CA2B9E"/>
    <w:rsid w:val="00CA3BB0"/>
    <w:rsid w:val="00CA539F"/>
    <w:rsid w:val="00CA64E3"/>
    <w:rsid w:val="00CA6BE7"/>
    <w:rsid w:val="00CA75CC"/>
    <w:rsid w:val="00CA7C39"/>
    <w:rsid w:val="00CB0675"/>
    <w:rsid w:val="00CB1169"/>
    <w:rsid w:val="00CB1239"/>
    <w:rsid w:val="00CB1687"/>
    <w:rsid w:val="00CB1774"/>
    <w:rsid w:val="00CB1A61"/>
    <w:rsid w:val="00CB26FD"/>
    <w:rsid w:val="00CB45F0"/>
    <w:rsid w:val="00CB4950"/>
    <w:rsid w:val="00CB55AC"/>
    <w:rsid w:val="00CB5B31"/>
    <w:rsid w:val="00CB646C"/>
    <w:rsid w:val="00CB68E0"/>
    <w:rsid w:val="00CB778B"/>
    <w:rsid w:val="00CC01C8"/>
    <w:rsid w:val="00CC1828"/>
    <w:rsid w:val="00CC2908"/>
    <w:rsid w:val="00CC354F"/>
    <w:rsid w:val="00CC3F37"/>
    <w:rsid w:val="00CC4DFA"/>
    <w:rsid w:val="00CC5147"/>
    <w:rsid w:val="00CC5165"/>
    <w:rsid w:val="00CC7297"/>
    <w:rsid w:val="00CC7402"/>
    <w:rsid w:val="00CD1C48"/>
    <w:rsid w:val="00CD2533"/>
    <w:rsid w:val="00CD4064"/>
    <w:rsid w:val="00CD5F94"/>
    <w:rsid w:val="00CD7307"/>
    <w:rsid w:val="00CE38D0"/>
    <w:rsid w:val="00CE3BC0"/>
    <w:rsid w:val="00CE3C0D"/>
    <w:rsid w:val="00CE5437"/>
    <w:rsid w:val="00CE5B18"/>
    <w:rsid w:val="00CF0043"/>
    <w:rsid w:val="00CF06D1"/>
    <w:rsid w:val="00CF0A76"/>
    <w:rsid w:val="00CF0E53"/>
    <w:rsid w:val="00CF3365"/>
    <w:rsid w:val="00CF34E0"/>
    <w:rsid w:val="00CF365D"/>
    <w:rsid w:val="00CF49E6"/>
    <w:rsid w:val="00CF51B9"/>
    <w:rsid w:val="00CF6340"/>
    <w:rsid w:val="00CF6F9E"/>
    <w:rsid w:val="00CF724C"/>
    <w:rsid w:val="00CF7767"/>
    <w:rsid w:val="00D00773"/>
    <w:rsid w:val="00D00C07"/>
    <w:rsid w:val="00D018A4"/>
    <w:rsid w:val="00D0378C"/>
    <w:rsid w:val="00D05DEB"/>
    <w:rsid w:val="00D062F1"/>
    <w:rsid w:val="00D07A1F"/>
    <w:rsid w:val="00D124A6"/>
    <w:rsid w:val="00D16FFE"/>
    <w:rsid w:val="00D2096D"/>
    <w:rsid w:val="00D20A4A"/>
    <w:rsid w:val="00D20F76"/>
    <w:rsid w:val="00D21C29"/>
    <w:rsid w:val="00D22D72"/>
    <w:rsid w:val="00D2453A"/>
    <w:rsid w:val="00D25844"/>
    <w:rsid w:val="00D279CE"/>
    <w:rsid w:val="00D309D5"/>
    <w:rsid w:val="00D327AE"/>
    <w:rsid w:val="00D32B9C"/>
    <w:rsid w:val="00D33B8A"/>
    <w:rsid w:val="00D33F47"/>
    <w:rsid w:val="00D34105"/>
    <w:rsid w:val="00D35911"/>
    <w:rsid w:val="00D36BFB"/>
    <w:rsid w:val="00D37B87"/>
    <w:rsid w:val="00D40433"/>
    <w:rsid w:val="00D4157A"/>
    <w:rsid w:val="00D41D15"/>
    <w:rsid w:val="00D41E43"/>
    <w:rsid w:val="00D44398"/>
    <w:rsid w:val="00D44DDD"/>
    <w:rsid w:val="00D466B4"/>
    <w:rsid w:val="00D47B6B"/>
    <w:rsid w:val="00D47E48"/>
    <w:rsid w:val="00D47ECA"/>
    <w:rsid w:val="00D5082B"/>
    <w:rsid w:val="00D50900"/>
    <w:rsid w:val="00D533A8"/>
    <w:rsid w:val="00D53C6A"/>
    <w:rsid w:val="00D541DF"/>
    <w:rsid w:val="00D546B0"/>
    <w:rsid w:val="00D54F12"/>
    <w:rsid w:val="00D57750"/>
    <w:rsid w:val="00D600AF"/>
    <w:rsid w:val="00D6191B"/>
    <w:rsid w:val="00D62FA6"/>
    <w:rsid w:val="00D63C6B"/>
    <w:rsid w:val="00D643BE"/>
    <w:rsid w:val="00D65EAA"/>
    <w:rsid w:val="00D66D9F"/>
    <w:rsid w:val="00D6700C"/>
    <w:rsid w:val="00D70964"/>
    <w:rsid w:val="00D71577"/>
    <w:rsid w:val="00D728E5"/>
    <w:rsid w:val="00D7378E"/>
    <w:rsid w:val="00D73F22"/>
    <w:rsid w:val="00D74496"/>
    <w:rsid w:val="00D747E1"/>
    <w:rsid w:val="00D75E4C"/>
    <w:rsid w:val="00D76D0A"/>
    <w:rsid w:val="00D77ADC"/>
    <w:rsid w:val="00D82BFA"/>
    <w:rsid w:val="00D862BF"/>
    <w:rsid w:val="00D867BD"/>
    <w:rsid w:val="00D90088"/>
    <w:rsid w:val="00D90553"/>
    <w:rsid w:val="00D90B11"/>
    <w:rsid w:val="00D90D65"/>
    <w:rsid w:val="00D91129"/>
    <w:rsid w:val="00D91810"/>
    <w:rsid w:val="00D925CB"/>
    <w:rsid w:val="00D94273"/>
    <w:rsid w:val="00D94458"/>
    <w:rsid w:val="00D94FDE"/>
    <w:rsid w:val="00D957E0"/>
    <w:rsid w:val="00D95DE5"/>
    <w:rsid w:val="00D96ADF"/>
    <w:rsid w:val="00D975CC"/>
    <w:rsid w:val="00D97F7D"/>
    <w:rsid w:val="00DA2243"/>
    <w:rsid w:val="00DA2435"/>
    <w:rsid w:val="00DA2741"/>
    <w:rsid w:val="00DA586D"/>
    <w:rsid w:val="00DA6869"/>
    <w:rsid w:val="00DA68C4"/>
    <w:rsid w:val="00DA6929"/>
    <w:rsid w:val="00DA6F30"/>
    <w:rsid w:val="00DA7C5E"/>
    <w:rsid w:val="00DA7F48"/>
    <w:rsid w:val="00DB21F4"/>
    <w:rsid w:val="00DB2C87"/>
    <w:rsid w:val="00DB523B"/>
    <w:rsid w:val="00DB52BD"/>
    <w:rsid w:val="00DB57E1"/>
    <w:rsid w:val="00DB5D4E"/>
    <w:rsid w:val="00DC570E"/>
    <w:rsid w:val="00DC586E"/>
    <w:rsid w:val="00DC5B4A"/>
    <w:rsid w:val="00DC5E5D"/>
    <w:rsid w:val="00DC69ED"/>
    <w:rsid w:val="00DC6FF7"/>
    <w:rsid w:val="00DC7234"/>
    <w:rsid w:val="00DC737A"/>
    <w:rsid w:val="00DC75EF"/>
    <w:rsid w:val="00DD0359"/>
    <w:rsid w:val="00DD0940"/>
    <w:rsid w:val="00DD1357"/>
    <w:rsid w:val="00DD13B7"/>
    <w:rsid w:val="00DD1590"/>
    <w:rsid w:val="00DD3A04"/>
    <w:rsid w:val="00DD40F6"/>
    <w:rsid w:val="00DE122A"/>
    <w:rsid w:val="00DE1B23"/>
    <w:rsid w:val="00DE20D0"/>
    <w:rsid w:val="00DE2272"/>
    <w:rsid w:val="00DE23AD"/>
    <w:rsid w:val="00DE24DA"/>
    <w:rsid w:val="00DE2A66"/>
    <w:rsid w:val="00DE343F"/>
    <w:rsid w:val="00DE3FEB"/>
    <w:rsid w:val="00DE5ADB"/>
    <w:rsid w:val="00DE6977"/>
    <w:rsid w:val="00DE796A"/>
    <w:rsid w:val="00DF0FF6"/>
    <w:rsid w:val="00DF1680"/>
    <w:rsid w:val="00DF1ADC"/>
    <w:rsid w:val="00DF2F24"/>
    <w:rsid w:val="00DF3ABD"/>
    <w:rsid w:val="00DF4BD0"/>
    <w:rsid w:val="00DF540C"/>
    <w:rsid w:val="00DF5642"/>
    <w:rsid w:val="00DF6DF5"/>
    <w:rsid w:val="00DF7EFC"/>
    <w:rsid w:val="00E01D59"/>
    <w:rsid w:val="00E02337"/>
    <w:rsid w:val="00E03217"/>
    <w:rsid w:val="00E03A87"/>
    <w:rsid w:val="00E03DF2"/>
    <w:rsid w:val="00E03E0A"/>
    <w:rsid w:val="00E0503F"/>
    <w:rsid w:val="00E051E8"/>
    <w:rsid w:val="00E05ED6"/>
    <w:rsid w:val="00E05FE3"/>
    <w:rsid w:val="00E10515"/>
    <w:rsid w:val="00E11977"/>
    <w:rsid w:val="00E12757"/>
    <w:rsid w:val="00E13017"/>
    <w:rsid w:val="00E1518E"/>
    <w:rsid w:val="00E15D18"/>
    <w:rsid w:val="00E164E9"/>
    <w:rsid w:val="00E17776"/>
    <w:rsid w:val="00E1791B"/>
    <w:rsid w:val="00E17B44"/>
    <w:rsid w:val="00E213F5"/>
    <w:rsid w:val="00E22168"/>
    <w:rsid w:val="00E2262C"/>
    <w:rsid w:val="00E22EBB"/>
    <w:rsid w:val="00E23863"/>
    <w:rsid w:val="00E2420E"/>
    <w:rsid w:val="00E27995"/>
    <w:rsid w:val="00E279A4"/>
    <w:rsid w:val="00E31E4E"/>
    <w:rsid w:val="00E342EA"/>
    <w:rsid w:val="00E34DB0"/>
    <w:rsid w:val="00E34F29"/>
    <w:rsid w:val="00E37619"/>
    <w:rsid w:val="00E40F6F"/>
    <w:rsid w:val="00E410BF"/>
    <w:rsid w:val="00E41126"/>
    <w:rsid w:val="00E4302E"/>
    <w:rsid w:val="00E4406C"/>
    <w:rsid w:val="00E45119"/>
    <w:rsid w:val="00E47C36"/>
    <w:rsid w:val="00E5109C"/>
    <w:rsid w:val="00E510C9"/>
    <w:rsid w:val="00E55483"/>
    <w:rsid w:val="00E55D0A"/>
    <w:rsid w:val="00E56473"/>
    <w:rsid w:val="00E56B47"/>
    <w:rsid w:val="00E56BBB"/>
    <w:rsid w:val="00E57272"/>
    <w:rsid w:val="00E57D5D"/>
    <w:rsid w:val="00E57F13"/>
    <w:rsid w:val="00E6081B"/>
    <w:rsid w:val="00E60925"/>
    <w:rsid w:val="00E60F53"/>
    <w:rsid w:val="00E62743"/>
    <w:rsid w:val="00E6686B"/>
    <w:rsid w:val="00E675A5"/>
    <w:rsid w:val="00E677A7"/>
    <w:rsid w:val="00E67F21"/>
    <w:rsid w:val="00E67FBE"/>
    <w:rsid w:val="00E71548"/>
    <w:rsid w:val="00E71E4D"/>
    <w:rsid w:val="00E72C31"/>
    <w:rsid w:val="00E72DA5"/>
    <w:rsid w:val="00E73D6F"/>
    <w:rsid w:val="00E76816"/>
    <w:rsid w:val="00E77800"/>
    <w:rsid w:val="00E77DA6"/>
    <w:rsid w:val="00E800D9"/>
    <w:rsid w:val="00E813C3"/>
    <w:rsid w:val="00E8146C"/>
    <w:rsid w:val="00E82560"/>
    <w:rsid w:val="00E858C1"/>
    <w:rsid w:val="00E85AEB"/>
    <w:rsid w:val="00E86B94"/>
    <w:rsid w:val="00E87958"/>
    <w:rsid w:val="00E87D0A"/>
    <w:rsid w:val="00E87F65"/>
    <w:rsid w:val="00E91704"/>
    <w:rsid w:val="00E91813"/>
    <w:rsid w:val="00E920B8"/>
    <w:rsid w:val="00E93E53"/>
    <w:rsid w:val="00E94090"/>
    <w:rsid w:val="00E96467"/>
    <w:rsid w:val="00E97048"/>
    <w:rsid w:val="00E9764E"/>
    <w:rsid w:val="00E97695"/>
    <w:rsid w:val="00EA1278"/>
    <w:rsid w:val="00EA128C"/>
    <w:rsid w:val="00EA19BE"/>
    <w:rsid w:val="00EA28CD"/>
    <w:rsid w:val="00EA331B"/>
    <w:rsid w:val="00EA3635"/>
    <w:rsid w:val="00EA46CE"/>
    <w:rsid w:val="00EA4B0B"/>
    <w:rsid w:val="00EB15A8"/>
    <w:rsid w:val="00EB1775"/>
    <w:rsid w:val="00EB2677"/>
    <w:rsid w:val="00EB28CB"/>
    <w:rsid w:val="00EB3314"/>
    <w:rsid w:val="00EB422A"/>
    <w:rsid w:val="00EB46A6"/>
    <w:rsid w:val="00EB578F"/>
    <w:rsid w:val="00EB5976"/>
    <w:rsid w:val="00EB7477"/>
    <w:rsid w:val="00EC0896"/>
    <w:rsid w:val="00EC2A8E"/>
    <w:rsid w:val="00EC4B55"/>
    <w:rsid w:val="00EC51A5"/>
    <w:rsid w:val="00EC59CF"/>
    <w:rsid w:val="00EC72D7"/>
    <w:rsid w:val="00EC7516"/>
    <w:rsid w:val="00ED4F51"/>
    <w:rsid w:val="00ED577B"/>
    <w:rsid w:val="00ED7567"/>
    <w:rsid w:val="00ED7A47"/>
    <w:rsid w:val="00ED7ACE"/>
    <w:rsid w:val="00EE2F5B"/>
    <w:rsid w:val="00EE385F"/>
    <w:rsid w:val="00EE4298"/>
    <w:rsid w:val="00EE4AEF"/>
    <w:rsid w:val="00EE5195"/>
    <w:rsid w:val="00EE6F17"/>
    <w:rsid w:val="00EF085D"/>
    <w:rsid w:val="00EF087B"/>
    <w:rsid w:val="00EF0906"/>
    <w:rsid w:val="00EF1D41"/>
    <w:rsid w:val="00EF2108"/>
    <w:rsid w:val="00EF2335"/>
    <w:rsid w:val="00EF3C49"/>
    <w:rsid w:val="00EF48B4"/>
    <w:rsid w:val="00EF5354"/>
    <w:rsid w:val="00EF5433"/>
    <w:rsid w:val="00EF56EA"/>
    <w:rsid w:val="00EF68D3"/>
    <w:rsid w:val="00EF7988"/>
    <w:rsid w:val="00F009BD"/>
    <w:rsid w:val="00F00F76"/>
    <w:rsid w:val="00F01DFC"/>
    <w:rsid w:val="00F0271C"/>
    <w:rsid w:val="00F029DB"/>
    <w:rsid w:val="00F043FB"/>
    <w:rsid w:val="00F04B04"/>
    <w:rsid w:val="00F04FFB"/>
    <w:rsid w:val="00F06575"/>
    <w:rsid w:val="00F076F9"/>
    <w:rsid w:val="00F10BF5"/>
    <w:rsid w:val="00F110B6"/>
    <w:rsid w:val="00F11333"/>
    <w:rsid w:val="00F1379F"/>
    <w:rsid w:val="00F15583"/>
    <w:rsid w:val="00F155C6"/>
    <w:rsid w:val="00F165D9"/>
    <w:rsid w:val="00F20F91"/>
    <w:rsid w:val="00F21F28"/>
    <w:rsid w:val="00F2343D"/>
    <w:rsid w:val="00F247D0"/>
    <w:rsid w:val="00F25692"/>
    <w:rsid w:val="00F25893"/>
    <w:rsid w:val="00F25D03"/>
    <w:rsid w:val="00F2634F"/>
    <w:rsid w:val="00F26433"/>
    <w:rsid w:val="00F2695D"/>
    <w:rsid w:val="00F27C1A"/>
    <w:rsid w:val="00F300D1"/>
    <w:rsid w:val="00F31B3B"/>
    <w:rsid w:val="00F3279C"/>
    <w:rsid w:val="00F33D39"/>
    <w:rsid w:val="00F33DBA"/>
    <w:rsid w:val="00F34398"/>
    <w:rsid w:val="00F34659"/>
    <w:rsid w:val="00F34A1B"/>
    <w:rsid w:val="00F34EF9"/>
    <w:rsid w:val="00F3541E"/>
    <w:rsid w:val="00F35982"/>
    <w:rsid w:val="00F36485"/>
    <w:rsid w:val="00F368DE"/>
    <w:rsid w:val="00F40395"/>
    <w:rsid w:val="00F40E2C"/>
    <w:rsid w:val="00F412AD"/>
    <w:rsid w:val="00F418EC"/>
    <w:rsid w:val="00F43787"/>
    <w:rsid w:val="00F44314"/>
    <w:rsid w:val="00F447F8"/>
    <w:rsid w:val="00F4563B"/>
    <w:rsid w:val="00F46074"/>
    <w:rsid w:val="00F46992"/>
    <w:rsid w:val="00F47A18"/>
    <w:rsid w:val="00F534ED"/>
    <w:rsid w:val="00F5452B"/>
    <w:rsid w:val="00F550D5"/>
    <w:rsid w:val="00F553F7"/>
    <w:rsid w:val="00F55A98"/>
    <w:rsid w:val="00F571E3"/>
    <w:rsid w:val="00F574B7"/>
    <w:rsid w:val="00F60200"/>
    <w:rsid w:val="00F609F5"/>
    <w:rsid w:val="00F613EA"/>
    <w:rsid w:val="00F649D9"/>
    <w:rsid w:val="00F64D07"/>
    <w:rsid w:val="00F6637F"/>
    <w:rsid w:val="00F67F1C"/>
    <w:rsid w:val="00F71A15"/>
    <w:rsid w:val="00F720D0"/>
    <w:rsid w:val="00F72873"/>
    <w:rsid w:val="00F72F1C"/>
    <w:rsid w:val="00F765DA"/>
    <w:rsid w:val="00F76D16"/>
    <w:rsid w:val="00F77EE8"/>
    <w:rsid w:val="00F80497"/>
    <w:rsid w:val="00F84183"/>
    <w:rsid w:val="00F8420B"/>
    <w:rsid w:val="00F848D0"/>
    <w:rsid w:val="00F8513D"/>
    <w:rsid w:val="00F85A43"/>
    <w:rsid w:val="00F87AC9"/>
    <w:rsid w:val="00F92244"/>
    <w:rsid w:val="00F92977"/>
    <w:rsid w:val="00F944EE"/>
    <w:rsid w:val="00F95E6C"/>
    <w:rsid w:val="00F97454"/>
    <w:rsid w:val="00F97612"/>
    <w:rsid w:val="00FA17EB"/>
    <w:rsid w:val="00FA1820"/>
    <w:rsid w:val="00FA1D60"/>
    <w:rsid w:val="00FA2234"/>
    <w:rsid w:val="00FA299B"/>
    <w:rsid w:val="00FA390D"/>
    <w:rsid w:val="00FA3CC5"/>
    <w:rsid w:val="00FA5301"/>
    <w:rsid w:val="00FA7728"/>
    <w:rsid w:val="00FA78C3"/>
    <w:rsid w:val="00FB2F8B"/>
    <w:rsid w:val="00FC10E5"/>
    <w:rsid w:val="00FC1B58"/>
    <w:rsid w:val="00FC1D4F"/>
    <w:rsid w:val="00FC3CB7"/>
    <w:rsid w:val="00FC45CF"/>
    <w:rsid w:val="00FD0403"/>
    <w:rsid w:val="00FD0485"/>
    <w:rsid w:val="00FD0803"/>
    <w:rsid w:val="00FD1E4D"/>
    <w:rsid w:val="00FD2E4B"/>
    <w:rsid w:val="00FD69C6"/>
    <w:rsid w:val="00FD734C"/>
    <w:rsid w:val="00FE0793"/>
    <w:rsid w:val="00FE20EF"/>
    <w:rsid w:val="00FE36F8"/>
    <w:rsid w:val="00FE56CB"/>
    <w:rsid w:val="00FE7A17"/>
    <w:rsid w:val="00FE7D55"/>
    <w:rsid w:val="00FF00E9"/>
    <w:rsid w:val="00FF1AB2"/>
    <w:rsid w:val="00FF24F2"/>
    <w:rsid w:val="00FF2F23"/>
    <w:rsid w:val="00FF366D"/>
    <w:rsid w:val="00FF36F6"/>
    <w:rsid w:val="00FF3AAF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42A6"/>
  <w15:docId w15:val="{2C9B43D5-6679-4C9A-86FB-E91EC543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8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193D"/>
  </w:style>
  <w:style w:type="table" w:styleId="TabelacomGrelha">
    <w:name w:val="Table Grid"/>
    <w:basedOn w:val="Tabelanormal"/>
    <w:uiPriority w:val="59"/>
    <w:rsid w:val="00B5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rsid w:val="003A266E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3A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A266E"/>
    <w:rPr>
      <w:rFonts w:ascii="Times New Roman" w:eastAsia="Times New Roman" w:hAnsi="Times New Roman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73D6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3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870"/>
    <w:rPr>
      <w:rFonts w:ascii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7ECA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59"/>
    <w:rsid w:val="0034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3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aecasquilh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5BB-5981-4742-988C-0DDE8F4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SPO AE Casquilhos - Ana Isabel Beira</cp:lastModifiedBy>
  <cp:revision>207</cp:revision>
  <cp:lastPrinted>2024-03-17T15:10:00Z</cp:lastPrinted>
  <dcterms:created xsi:type="dcterms:W3CDTF">2023-07-03T18:20:00Z</dcterms:created>
  <dcterms:modified xsi:type="dcterms:W3CDTF">2026-07-02T11:50:00Z</dcterms:modified>
</cp:coreProperties>
</file>